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44B1" w14:textId="0FD08CDC" w:rsidR="005948BE" w:rsidRDefault="005948BE" w:rsidP="005948BE">
      <w:pPr>
        <w:tabs>
          <w:tab w:val="left" w:pos="1470"/>
        </w:tabs>
        <w:spacing w:beforeLines="100" w:before="240"/>
        <w:rPr>
          <w:rFonts w:ascii="標楷體" w:eastAsia="標楷體" w:hAnsi="標楷體" w:hint="eastAsia"/>
          <w:b/>
          <w:color w:val="0000CC"/>
          <w:sz w:val="28"/>
          <w:szCs w:val="28"/>
        </w:rPr>
      </w:pPr>
    </w:p>
    <w:p w14:paraId="6E10681D" w14:textId="4EB88A18" w:rsidR="00443156" w:rsidRDefault="007544D5" w:rsidP="006E26FA">
      <w:pPr>
        <w:spacing w:beforeLines="100" w:before="240"/>
        <w:rPr>
          <w:rFonts w:ascii="標楷體" w:eastAsia="標楷體" w:hAnsi="標楷體"/>
          <w:b/>
          <w:sz w:val="40"/>
          <w:szCs w:val="40"/>
        </w:rPr>
      </w:pPr>
      <w:r w:rsidRPr="00371238">
        <w:rPr>
          <w:rFonts w:ascii="標楷體" w:eastAsia="標楷體" w:hAnsi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943947" wp14:editId="1B66479D">
                <wp:simplePos x="0" y="0"/>
                <wp:positionH relativeFrom="margin">
                  <wp:align>left</wp:align>
                </wp:positionH>
                <wp:positionV relativeFrom="paragraph">
                  <wp:posOffset>-368907</wp:posOffset>
                </wp:positionV>
                <wp:extent cx="854766" cy="342900"/>
                <wp:effectExtent l="0" t="0" r="21590" b="19050"/>
                <wp:wrapNone/>
                <wp:docPr id="25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6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2035" w14:textId="308DF9C6" w:rsidR="00F46ADA" w:rsidRPr="00C76E21" w:rsidRDefault="00F46ADA" w:rsidP="007544D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C76E2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43947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0;margin-top:-29.05pt;width:67.3pt;height:27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">
                <v:textbox>
                  <w:txbxContent>
                    <w:p w14:paraId="34AC2035" w14:textId="308DF9C6" w:rsidR="00F46ADA" w:rsidRPr="00C76E21" w:rsidRDefault="00F46ADA" w:rsidP="007544D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C76E2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15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D61E50" wp14:editId="5A55B974">
                <wp:simplePos x="0" y="0"/>
                <wp:positionH relativeFrom="column">
                  <wp:posOffset>3662376</wp:posOffset>
                </wp:positionH>
                <wp:positionV relativeFrom="paragraph">
                  <wp:posOffset>-562390</wp:posOffset>
                </wp:positionV>
                <wp:extent cx="2867025" cy="577850"/>
                <wp:effectExtent l="6350" t="12065" r="12700" b="1016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778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F33284" w14:textId="77777777" w:rsidR="00F46ADA" w:rsidRDefault="00F46ADA" w:rsidP="00443156">
                            <w:pPr>
                              <w:spacing w:line="480" w:lineRule="exact"/>
                              <w:jc w:val="center"/>
                              <w:rPr>
                                <w:rFonts w:ascii="新細明體" w:hAnsi="新細明體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hAnsi="新細明體" w:hint="eastAsia"/>
                                <w:b/>
                              </w:rPr>
                              <w:t>哺集乳室</w:t>
                            </w:r>
                            <w:proofErr w:type="gramEnd"/>
                            <w:r w:rsidRPr="003E401A">
                              <w:rPr>
                                <w:rFonts w:ascii="新細明體" w:hAnsi="新細明體" w:hint="eastAsia"/>
                                <w:b/>
                              </w:rPr>
                              <w:t>編號：</w:t>
                            </w:r>
                            <w:r w:rsidRPr="003E401A">
                              <w:rPr>
                                <w:rFonts w:ascii="新細明體" w:hAnsi="新細明體" w:hint="eastAsia"/>
                                <w:sz w:val="36"/>
                                <w:szCs w:val="36"/>
                              </w:rPr>
                              <w:t>□□□</w:t>
                            </w:r>
                            <w:r>
                              <w:rPr>
                                <w:rFonts w:ascii="新細明體" w:hAnsi="新細明體" w:hint="eastAsia"/>
                                <w:sz w:val="36"/>
                                <w:szCs w:val="36"/>
                              </w:rPr>
                              <w:t>-</w:t>
                            </w:r>
                            <w:r w:rsidRPr="003E401A">
                              <w:rPr>
                                <w:rFonts w:ascii="新細明體" w:hAnsi="新細明體" w:hint="eastAsia"/>
                                <w:sz w:val="36"/>
                                <w:szCs w:val="36"/>
                              </w:rPr>
                              <w:t>□□□</w:t>
                            </w:r>
                          </w:p>
                          <w:p w14:paraId="56E5D17C" w14:textId="77777777" w:rsidR="00F46ADA" w:rsidRPr="00F473DE" w:rsidRDefault="00F46ADA" w:rsidP="00443156">
                            <w:pPr>
                              <w:spacing w:line="280" w:lineRule="exact"/>
                              <w:jc w:val="center"/>
                              <w:rPr>
                                <w:rFonts w:ascii="新細明體" w:hAnsi="新細明體"/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F473DE">
                              <w:rPr>
                                <w:rFonts w:ascii="新細明體" w:hAnsi="新細明體" w:hint="eastAsia"/>
                                <w:spacing w:val="20"/>
                                <w:sz w:val="20"/>
                                <w:szCs w:val="20"/>
                              </w:rPr>
                              <w:t>（此欄由審查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61E50" id="文字方塊 24" o:spid="_x0000_s1027" type="#_x0000_t202" style="position:absolute;margin-left:288.4pt;margin-top:-44.3pt;width:225.75pt;height:4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" filled="f">
                <v:stroke dashstyle="1 1" endcap="round"/>
                <v:textbox>
                  <w:txbxContent>
                    <w:p w14:paraId="52F33284" w14:textId="77777777" w:rsidR="00F46ADA" w:rsidRDefault="00F46ADA" w:rsidP="00443156">
                      <w:pPr>
                        <w:spacing w:line="480" w:lineRule="exact"/>
                        <w:jc w:val="center"/>
                        <w:rPr>
                          <w:rFonts w:ascii="新細明體" w:hAnsi="新細明體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新細明體" w:hAnsi="新細明體" w:hint="eastAsia"/>
                          <w:b/>
                        </w:rPr>
                        <w:t>哺集乳室</w:t>
                      </w:r>
                      <w:proofErr w:type="gramEnd"/>
                      <w:r w:rsidRPr="003E401A">
                        <w:rPr>
                          <w:rFonts w:ascii="新細明體" w:hAnsi="新細明體" w:hint="eastAsia"/>
                          <w:b/>
                        </w:rPr>
                        <w:t>編號：</w:t>
                      </w:r>
                      <w:r w:rsidRPr="003E401A">
                        <w:rPr>
                          <w:rFonts w:ascii="新細明體" w:hAnsi="新細明體" w:hint="eastAsia"/>
                          <w:sz w:val="36"/>
                          <w:szCs w:val="36"/>
                        </w:rPr>
                        <w:t>□□□</w:t>
                      </w:r>
                      <w:r>
                        <w:rPr>
                          <w:rFonts w:ascii="新細明體" w:hAnsi="新細明體" w:hint="eastAsia"/>
                          <w:sz w:val="36"/>
                          <w:szCs w:val="36"/>
                        </w:rPr>
                        <w:t>-</w:t>
                      </w:r>
                      <w:r w:rsidRPr="003E401A">
                        <w:rPr>
                          <w:rFonts w:ascii="新細明體" w:hAnsi="新細明體" w:hint="eastAsia"/>
                          <w:sz w:val="36"/>
                          <w:szCs w:val="36"/>
                        </w:rPr>
                        <w:t>□□□</w:t>
                      </w:r>
                    </w:p>
                    <w:p w14:paraId="56E5D17C" w14:textId="77777777" w:rsidR="00F46ADA" w:rsidRPr="00F473DE" w:rsidRDefault="00F46ADA" w:rsidP="00443156">
                      <w:pPr>
                        <w:spacing w:line="280" w:lineRule="exact"/>
                        <w:jc w:val="center"/>
                        <w:rPr>
                          <w:rFonts w:ascii="新細明體" w:hAnsi="新細明體"/>
                          <w:b/>
                          <w:spacing w:val="20"/>
                          <w:sz w:val="20"/>
                          <w:szCs w:val="20"/>
                        </w:rPr>
                      </w:pPr>
                      <w:r w:rsidRPr="00F473DE">
                        <w:rPr>
                          <w:rFonts w:ascii="新細明體" w:hAnsi="新細明體" w:hint="eastAsia"/>
                          <w:spacing w:val="20"/>
                          <w:sz w:val="20"/>
                          <w:szCs w:val="20"/>
                        </w:rPr>
                        <w:t>（此欄由審查單位填寫）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43156">
        <w:rPr>
          <w:rFonts w:ascii="標楷體" w:eastAsia="標楷體" w:hAnsi="標楷體" w:hint="eastAsia"/>
          <w:b/>
          <w:sz w:val="40"/>
          <w:szCs w:val="40"/>
        </w:rPr>
        <w:t>11</w:t>
      </w:r>
      <w:r>
        <w:rPr>
          <w:rFonts w:ascii="標楷體" w:eastAsia="標楷體" w:hAnsi="標楷體" w:hint="eastAsia"/>
          <w:b/>
          <w:sz w:val="40"/>
          <w:szCs w:val="40"/>
        </w:rPr>
        <w:t>1</w:t>
      </w:r>
      <w:proofErr w:type="gramEnd"/>
      <w:r w:rsidR="00443156" w:rsidRPr="003E401A">
        <w:rPr>
          <w:rFonts w:ascii="標楷體" w:eastAsia="標楷體" w:hAnsi="標楷體" w:hint="eastAsia"/>
          <w:b/>
          <w:sz w:val="40"/>
          <w:szCs w:val="40"/>
        </w:rPr>
        <w:t>年度臺北市政府衛生局優良</w:t>
      </w:r>
      <w:proofErr w:type="gramStart"/>
      <w:r w:rsidR="00443156" w:rsidRPr="003E401A">
        <w:rPr>
          <w:rFonts w:ascii="標楷體" w:eastAsia="標楷體" w:hAnsi="標楷體" w:hint="eastAsia"/>
          <w:b/>
          <w:sz w:val="40"/>
          <w:szCs w:val="40"/>
        </w:rPr>
        <w:t>哺集乳室</w:t>
      </w:r>
      <w:proofErr w:type="gramEnd"/>
      <w:r w:rsidR="00443156" w:rsidRPr="003E401A">
        <w:rPr>
          <w:rFonts w:ascii="標楷體" w:eastAsia="標楷體" w:hAnsi="標楷體" w:hint="eastAsia"/>
          <w:b/>
          <w:sz w:val="40"/>
          <w:szCs w:val="40"/>
        </w:rPr>
        <w:t>認證申請書</w:t>
      </w:r>
    </w:p>
    <w:tbl>
      <w:tblPr>
        <w:tblW w:w="0" w:type="auto"/>
        <w:tblInd w:w="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442"/>
        <w:gridCol w:w="3188"/>
        <w:gridCol w:w="1417"/>
        <w:gridCol w:w="2460"/>
      </w:tblGrid>
      <w:tr w:rsidR="00443156" w:rsidRPr="00235ADA" w14:paraId="52695557" w14:textId="77777777" w:rsidTr="00D13B98">
        <w:tc>
          <w:tcPr>
            <w:tcW w:w="232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06770CE3" w14:textId="77777777" w:rsidR="00443156" w:rsidRPr="00235ADA" w:rsidRDefault="00443156" w:rsidP="00D13B98">
            <w:pPr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機構名稱</w:t>
            </w:r>
          </w:p>
          <w:p w14:paraId="203606C1" w14:textId="77777777" w:rsidR="00443156" w:rsidRPr="00235ADA" w:rsidRDefault="00443156" w:rsidP="00D13B98">
            <w:pPr>
              <w:jc w:val="center"/>
              <w:rPr>
                <w:rFonts w:ascii="標楷體" w:eastAsia="標楷體" w:hAnsi="標楷體"/>
                <w:b/>
              </w:rPr>
            </w:pPr>
            <w:r w:rsidRPr="00534305">
              <w:rPr>
                <w:rFonts w:ascii="標楷體" w:eastAsia="標楷體" w:hAnsi="標楷體" w:hint="eastAsia"/>
                <w:b/>
                <w:sz w:val="20"/>
              </w:rPr>
              <w:t>（請寫正式全銜）</w:t>
            </w:r>
          </w:p>
        </w:tc>
        <w:tc>
          <w:tcPr>
            <w:tcW w:w="70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ADECFC" w14:textId="77777777" w:rsidR="00443156" w:rsidRPr="00235ADA" w:rsidRDefault="00443156" w:rsidP="00D13B98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3156" w:rsidRPr="00235ADA" w14:paraId="5E916795" w14:textId="77777777" w:rsidTr="00D13B98">
        <w:trPr>
          <w:trHeight w:val="672"/>
        </w:trPr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BC39F" w14:textId="77777777" w:rsidR="00443156" w:rsidRPr="00235ADA" w:rsidRDefault="00443156" w:rsidP="00D13B9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機構收文地址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C7C83" w14:textId="77777777" w:rsidR="00443156" w:rsidRPr="00235ADA" w:rsidRDefault="00443156" w:rsidP="00D13B98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臺北市______區___________路_____________________________</w:t>
            </w:r>
          </w:p>
        </w:tc>
      </w:tr>
      <w:tr w:rsidR="00443156" w:rsidRPr="00235ADA" w14:paraId="565B95AE" w14:textId="77777777" w:rsidTr="00D13B98">
        <w:tc>
          <w:tcPr>
            <w:tcW w:w="232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B3FAF9A" w14:textId="77777777" w:rsidR="00443156" w:rsidRPr="00235ADA" w:rsidRDefault="00443156" w:rsidP="00D13B98">
            <w:pPr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機構負責人</w:t>
            </w:r>
          </w:p>
          <w:p w14:paraId="25404CB6" w14:textId="77777777" w:rsidR="00443156" w:rsidRPr="00235ADA" w:rsidRDefault="00443156" w:rsidP="00D13B98">
            <w:pPr>
              <w:jc w:val="center"/>
              <w:rPr>
                <w:rFonts w:ascii="標楷體" w:eastAsia="標楷體" w:hAnsi="標楷體"/>
                <w:b/>
              </w:rPr>
            </w:pPr>
            <w:r w:rsidRPr="00534305">
              <w:rPr>
                <w:rFonts w:ascii="標楷體" w:eastAsia="標楷體" w:hAnsi="標楷體" w:hint="eastAsia"/>
                <w:b/>
                <w:sz w:val="20"/>
              </w:rPr>
              <w:t>（職稱/姓名）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CBAA93" w14:textId="77777777" w:rsidR="00443156" w:rsidRPr="00235ADA" w:rsidRDefault="00443156" w:rsidP="00D13B98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3156" w:rsidRPr="00235ADA" w14:paraId="278C47E7" w14:textId="77777777" w:rsidTr="00D13B98">
        <w:trPr>
          <w:trHeight w:val="586"/>
        </w:trPr>
        <w:tc>
          <w:tcPr>
            <w:tcW w:w="8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A0A9B" w14:textId="77777777" w:rsidR="00443156" w:rsidRDefault="00443156" w:rsidP="00D13B98">
            <w:pPr>
              <w:ind w:leftChars="-21" w:left="-50" w:rightChars="-17" w:right="-41"/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哺集</w:t>
            </w:r>
          </w:p>
          <w:p w14:paraId="54C5A058" w14:textId="77777777" w:rsidR="00443156" w:rsidRDefault="00443156" w:rsidP="00D13B98">
            <w:pPr>
              <w:ind w:leftChars="-21" w:left="-50" w:rightChars="-17" w:right="-41"/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乳室</w:t>
            </w:r>
          </w:p>
          <w:p w14:paraId="3CA5271C" w14:textId="77777777" w:rsidR="00443156" w:rsidRDefault="00443156" w:rsidP="00D13B98">
            <w:pPr>
              <w:ind w:leftChars="-21" w:left="-50" w:rightChars="-17" w:right="-41"/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聯絡</w:t>
            </w:r>
          </w:p>
          <w:p w14:paraId="26DA4087" w14:textId="77777777" w:rsidR="00443156" w:rsidRPr="00235ADA" w:rsidRDefault="00443156" w:rsidP="00D13B98">
            <w:pPr>
              <w:ind w:leftChars="-21" w:left="-50" w:rightChars="-17" w:right="-4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窗口</w:t>
            </w:r>
          </w:p>
        </w:tc>
        <w:tc>
          <w:tcPr>
            <w:tcW w:w="144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A4F57" w14:textId="77777777" w:rsidR="00443156" w:rsidRPr="00235ADA" w:rsidRDefault="00443156" w:rsidP="00D13B98">
            <w:pPr>
              <w:ind w:leftChars="-21" w:left="-50" w:rightChars="-17" w:right="-4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1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F27D58" w14:textId="77777777" w:rsidR="00443156" w:rsidRPr="00235ADA" w:rsidRDefault="00443156" w:rsidP="00D13B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BF7069" w14:textId="77777777" w:rsidR="00443156" w:rsidRPr="00235ADA" w:rsidRDefault="00443156" w:rsidP="00D13B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/職稱</w:t>
            </w:r>
          </w:p>
        </w:tc>
        <w:tc>
          <w:tcPr>
            <w:tcW w:w="24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484503" w14:textId="77777777" w:rsidR="00443156" w:rsidRPr="00235ADA" w:rsidRDefault="00443156" w:rsidP="00D13B98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3156" w:rsidRPr="00235ADA" w14:paraId="4BC06984" w14:textId="77777777" w:rsidTr="00D13B98">
        <w:trPr>
          <w:trHeight w:val="331"/>
        </w:trPr>
        <w:tc>
          <w:tcPr>
            <w:tcW w:w="8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F2B27" w14:textId="77777777" w:rsidR="00443156" w:rsidRPr="00235ADA" w:rsidRDefault="00443156" w:rsidP="00D13B98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1766E4" w14:textId="77777777" w:rsidR="00443156" w:rsidRPr="00235ADA" w:rsidRDefault="00443156" w:rsidP="00D13B9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電  話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2E5A3" w14:textId="77777777" w:rsidR="00443156" w:rsidRPr="00235ADA" w:rsidRDefault="00443156" w:rsidP="00D13B9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分機</w:t>
            </w:r>
          </w:p>
        </w:tc>
      </w:tr>
      <w:tr w:rsidR="00443156" w:rsidRPr="00235ADA" w14:paraId="3BA0BE8B" w14:textId="77777777" w:rsidTr="00D13B98">
        <w:tc>
          <w:tcPr>
            <w:tcW w:w="8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9CDBD9" w14:textId="77777777" w:rsidR="00443156" w:rsidRPr="00235ADA" w:rsidRDefault="00443156" w:rsidP="00D13B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AAE714" w14:textId="77777777" w:rsidR="00443156" w:rsidRPr="00235ADA" w:rsidRDefault="00443156" w:rsidP="00D13B9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手  機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FBC89" w14:textId="77777777" w:rsidR="00443156" w:rsidRPr="00235ADA" w:rsidRDefault="00443156" w:rsidP="00D13B98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3156" w:rsidRPr="00235ADA" w14:paraId="6FD9F073" w14:textId="77777777" w:rsidTr="00D13B98">
        <w:tc>
          <w:tcPr>
            <w:tcW w:w="88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20BAAE1E" w14:textId="77777777" w:rsidR="00443156" w:rsidRPr="00235ADA" w:rsidRDefault="00443156" w:rsidP="00D13B98">
            <w:pPr>
              <w:ind w:leftChars="-21" w:left="-50" w:rightChars="-17" w:right="-4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34B683A6" w14:textId="77777777" w:rsidR="00443156" w:rsidRPr="00235ADA" w:rsidRDefault="00443156" w:rsidP="00D13B98">
            <w:pPr>
              <w:spacing w:line="360" w:lineRule="auto"/>
              <w:ind w:leftChars="-21" w:left="-50" w:rightChars="-17" w:right="-41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35ADA">
              <w:rPr>
                <w:rFonts w:ascii="標楷體" w:eastAsia="標楷體" w:hAnsi="標楷體" w:hint="eastAsia"/>
                <w:b/>
              </w:rPr>
              <w:t>Ｅ</w:t>
            </w:r>
            <w:proofErr w:type="gramEnd"/>
            <w:r w:rsidRPr="00235ADA">
              <w:rPr>
                <w:rFonts w:ascii="標楷體" w:eastAsia="標楷體" w:hAnsi="標楷體" w:hint="eastAsia"/>
                <w:b/>
              </w:rPr>
              <w:t>mail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E54D79" w14:textId="77777777" w:rsidR="00443156" w:rsidRPr="00235ADA" w:rsidRDefault="00443156" w:rsidP="00D13B98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3156" w:rsidRPr="00235ADA" w14:paraId="41663D4A" w14:textId="77777777" w:rsidTr="002E4D27">
        <w:trPr>
          <w:trHeight w:val="973"/>
        </w:trPr>
        <w:tc>
          <w:tcPr>
            <w:tcW w:w="232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A4F49" w14:textId="77777777" w:rsidR="00443156" w:rsidRPr="00235ADA" w:rsidRDefault="00443156" w:rsidP="002E4D27">
            <w:pPr>
              <w:ind w:left="-120" w:rightChars="-60" w:right="-144"/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目前是否具有</w:t>
            </w:r>
          </w:p>
          <w:p w14:paraId="35F05F63" w14:textId="77777777" w:rsidR="00443156" w:rsidRPr="00235ADA" w:rsidRDefault="00443156" w:rsidP="002E4D27">
            <w:pPr>
              <w:ind w:left="-120" w:rightChars="-60" w:right="-144"/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優良</w:t>
            </w:r>
            <w:proofErr w:type="gramStart"/>
            <w:r w:rsidRPr="00235ADA">
              <w:rPr>
                <w:rFonts w:ascii="標楷體" w:eastAsia="標楷體" w:hAnsi="標楷體" w:hint="eastAsia"/>
                <w:b/>
              </w:rPr>
              <w:t>哺集乳室</w:t>
            </w:r>
            <w:proofErr w:type="gramEnd"/>
            <w:r w:rsidRPr="00235ADA">
              <w:rPr>
                <w:rFonts w:ascii="標楷體" w:eastAsia="標楷體" w:hAnsi="標楷體" w:hint="eastAsia"/>
                <w:b/>
              </w:rPr>
              <w:t>認證</w:t>
            </w:r>
          </w:p>
        </w:tc>
        <w:tc>
          <w:tcPr>
            <w:tcW w:w="7065" w:type="dxa"/>
            <w:gridSpan w:val="3"/>
            <w:tcBorders>
              <w:top w:val="double" w:sz="4" w:space="0" w:color="auto"/>
            </w:tcBorders>
            <w:vAlign w:val="center"/>
          </w:tcPr>
          <w:p w14:paraId="618837D3" w14:textId="65C2E6FF" w:rsidR="00443156" w:rsidRPr="00747655" w:rsidRDefault="00443156" w:rsidP="002E4D27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747655">
              <w:rPr>
                <w:rFonts w:ascii="標楷體" w:eastAsia="標楷體" w:hAnsi="標楷體" w:hint="eastAsia"/>
                <w:b/>
              </w:rPr>
              <w:t>□是，效期至</w:t>
            </w:r>
            <w:r>
              <w:rPr>
                <w:rFonts w:ascii="標楷體" w:eastAsia="標楷體" w:hAnsi="標楷體" w:hint="eastAsia"/>
                <w:b/>
              </w:rPr>
              <w:t>11</w:t>
            </w:r>
            <w:r w:rsidR="00FA50CF">
              <w:rPr>
                <w:rFonts w:ascii="標楷體" w:eastAsia="標楷體" w:hAnsi="標楷體" w:hint="eastAsia"/>
                <w:b/>
              </w:rPr>
              <w:t>1</w:t>
            </w:r>
            <w:r w:rsidRPr="00747655">
              <w:rPr>
                <w:rFonts w:ascii="標楷體" w:eastAsia="標楷體" w:hAnsi="標楷體" w:hint="eastAsia"/>
                <w:b/>
              </w:rPr>
              <w:t>年，認證編號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47655">
                <w:rPr>
                  <w:rFonts w:ascii="標楷體" w:eastAsia="標楷體" w:hAnsi="標楷體" w:hint="eastAsia"/>
                  <w:b/>
                </w:rPr>
                <w:t>6碼</w:t>
              </w:r>
            </w:smartTag>
            <w:r w:rsidRPr="00747655">
              <w:rPr>
                <w:rFonts w:ascii="標楷體" w:eastAsia="標楷體" w:hAnsi="標楷體" w:hint="eastAsia"/>
                <w:b/>
              </w:rPr>
              <w:t>為_________________</w:t>
            </w:r>
          </w:p>
          <w:p w14:paraId="41D271D8" w14:textId="77777777" w:rsidR="00443156" w:rsidRPr="00235ADA" w:rsidRDefault="00443156" w:rsidP="002E4D27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747655">
              <w:rPr>
                <w:rFonts w:ascii="標楷體" w:eastAsia="標楷體" w:hAnsi="標楷體" w:hint="eastAsia"/>
                <w:b/>
              </w:rPr>
              <w:t>□</w:t>
            </w:r>
            <w:r w:rsidRPr="00235ADA">
              <w:rPr>
                <w:rFonts w:ascii="標楷體" w:eastAsia="標楷體" w:hAnsi="標楷體" w:hint="eastAsia"/>
                <w:b/>
              </w:rPr>
              <w:t>否，今年度新申請</w:t>
            </w:r>
          </w:p>
        </w:tc>
      </w:tr>
      <w:tr w:rsidR="00443156" w:rsidRPr="00235ADA" w14:paraId="35A9F744" w14:textId="77777777" w:rsidTr="002E4D27">
        <w:trPr>
          <w:trHeight w:val="1625"/>
        </w:trPr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A2736" w14:textId="77777777" w:rsidR="00443156" w:rsidRPr="00235ADA" w:rsidRDefault="00443156" w:rsidP="002E4D27">
            <w:pPr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哺集乳室</w:t>
            </w:r>
          </w:p>
          <w:p w14:paraId="59CF0899" w14:textId="77777777" w:rsidR="00443156" w:rsidRPr="00235ADA" w:rsidRDefault="00443156" w:rsidP="002E4D27">
            <w:pPr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實地認證</w:t>
            </w:r>
          </w:p>
          <w:p w14:paraId="7689C872" w14:textId="77777777" w:rsidR="00443156" w:rsidRPr="00235ADA" w:rsidRDefault="00443156" w:rsidP="002E4D27">
            <w:pPr>
              <w:jc w:val="center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地    址</w:t>
            </w:r>
          </w:p>
        </w:tc>
        <w:tc>
          <w:tcPr>
            <w:tcW w:w="7065" w:type="dxa"/>
            <w:gridSpan w:val="3"/>
            <w:vAlign w:val="center"/>
          </w:tcPr>
          <w:p w14:paraId="1EDBA8B7" w14:textId="77777777" w:rsidR="00443156" w:rsidRDefault="00443156" w:rsidP="002E4D27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臺北市_______區____________路___________________________</w:t>
            </w:r>
          </w:p>
          <w:p w14:paraId="6BE42C26" w14:textId="77777777" w:rsidR="00443156" w:rsidRDefault="00443156" w:rsidP="002E4D27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747655">
              <w:rPr>
                <w:rFonts w:ascii="標楷體" w:eastAsia="標楷體" w:hAnsi="標楷體" w:hint="eastAsia"/>
                <w:b/>
              </w:rPr>
              <w:t>□</w:t>
            </w:r>
            <w:r w:rsidRPr="00235ADA">
              <w:rPr>
                <w:rFonts w:ascii="標楷體" w:eastAsia="標楷體" w:hAnsi="標楷體" w:hint="eastAsia"/>
                <w:b/>
              </w:rPr>
              <w:t>同機構</w:t>
            </w:r>
            <w:r>
              <w:rPr>
                <w:rFonts w:ascii="標楷體" w:eastAsia="標楷體" w:hAnsi="標楷體" w:hint="eastAsia"/>
                <w:b/>
              </w:rPr>
              <w:t>收文</w:t>
            </w:r>
            <w:r w:rsidRPr="00235ADA">
              <w:rPr>
                <w:rFonts w:ascii="標楷體" w:eastAsia="標楷體" w:hAnsi="標楷體" w:hint="eastAsia"/>
                <w:b/>
              </w:rPr>
              <w:t>地址</w:t>
            </w:r>
          </w:p>
          <w:p w14:paraId="2B7EAC6F" w14:textId="77777777" w:rsidR="00443156" w:rsidRPr="00235ADA" w:rsidRDefault="00443156" w:rsidP="002E4D27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235ADA">
              <w:rPr>
                <w:rFonts w:ascii="標楷體" w:eastAsia="標楷體" w:hAnsi="標楷體" w:hint="eastAsia"/>
                <w:b/>
              </w:rPr>
              <w:t>哺集乳室所在樓層、位置：________________________________</w:t>
            </w:r>
          </w:p>
        </w:tc>
      </w:tr>
      <w:tr w:rsidR="00443156" w:rsidRPr="00235ADA" w14:paraId="23E7627F" w14:textId="77777777" w:rsidTr="00A44534">
        <w:trPr>
          <w:trHeight w:val="1350"/>
        </w:trPr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FB67B" w14:textId="77777777" w:rsidR="00443156" w:rsidRDefault="00443156" w:rsidP="002E4D2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哺集乳室</w:t>
            </w:r>
          </w:p>
          <w:p w14:paraId="4288712A" w14:textId="77777777" w:rsidR="00443156" w:rsidRPr="00235ADA" w:rsidRDefault="00443156" w:rsidP="002E4D2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屬　　性</w:t>
            </w:r>
          </w:p>
        </w:tc>
        <w:tc>
          <w:tcPr>
            <w:tcW w:w="7065" w:type="dxa"/>
            <w:gridSpan w:val="3"/>
            <w:vAlign w:val="center"/>
          </w:tcPr>
          <w:p w14:paraId="076A21FE" w14:textId="77777777" w:rsidR="00443156" w:rsidRPr="00747655" w:rsidRDefault="00443156" w:rsidP="002E4D27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47655">
              <w:rPr>
                <w:rFonts w:ascii="標楷體" w:eastAsia="標楷體" w:hAnsi="標楷體" w:hint="eastAsia"/>
                <w:b/>
              </w:rPr>
              <w:t>□對外開放使用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747655">
              <w:rPr>
                <w:rFonts w:ascii="標楷體" w:eastAsia="標楷體" w:hAnsi="標楷體" w:hint="eastAsia"/>
                <w:b/>
              </w:rPr>
              <w:t>哺集乳室</w:t>
            </w:r>
            <w:r w:rsidRPr="0066017B">
              <w:rPr>
                <w:rFonts w:ascii="標楷體" w:eastAsia="標楷體" w:hAnsi="標楷體" w:hint="eastAsia"/>
                <w:b/>
                <w:u w:val="single"/>
              </w:rPr>
              <w:t>內</w:t>
            </w:r>
            <w:r w:rsidRPr="00747655">
              <w:rPr>
                <w:rFonts w:ascii="標楷體" w:eastAsia="標楷體" w:hAnsi="標楷體" w:hint="eastAsia"/>
                <w:b/>
              </w:rPr>
              <w:t>提供________座位</w:t>
            </w:r>
          </w:p>
          <w:p w14:paraId="0DA6B690" w14:textId="77777777" w:rsidR="00443156" w:rsidRPr="00747655" w:rsidRDefault="00443156" w:rsidP="002E4D2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47655">
              <w:rPr>
                <w:rFonts w:ascii="標楷體" w:eastAsia="標楷體" w:hAnsi="標楷體" w:hint="eastAsia"/>
                <w:sz w:val="22"/>
              </w:rPr>
              <w:t>※屬依法應設置之哺集乳室需對外開放使用</w:t>
            </w:r>
          </w:p>
          <w:p w14:paraId="4FB66902" w14:textId="77777777" w:rsidR="00443156" w:rsidRPr="00747655" w:rsidRDefault="00443156" w:rsidP="002E4D27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747655">
              <w:rPr>
                <w:rFonts w:ascii="標楷體" w:eastAsia="標楷體" w:hAnsi="標楷體" w:hint="eastAsia"/>
                <w:b/>
              </w:rPr>
              <w:t>□僅供內部員工使用</w:t>
            </w:r>
          </w:p>
        </w:tc>
      </w:tr>
      <w:tr w:rsidR="004B2939" w:rsidRPr="00235ADA" w14:paraId="57B1A55D" w14:textId="77777777" w:rsidTr="004B2939">
        <w:trPr>
          <w:trHeight w:val="902"/>
        </w:trPr>
        <w:tc>
          <w:tcPr>
            <w:tcW w:w="6932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D81295C" w14:textId="7E10404D" w:rsidR="004B2939" w:rsidRPr="004B2939" w:rsidRDefault="004B2939" w:rsidP="004B2939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4B2939">
              <w:rPr>
                <w:rFonts w:ascii="標楷體" w:eastAsia="標楷體" w:hAnsi="標楷體" w:hint="eastAsia"/>
                <w:b/>
                <w:color w:val="FF0000"/>
              </w:rPr>
              <w:t xml:space="preserve">是否同意對外公開服務資訊、照片於「臺北市資料大平台」及「愛台北市政雲服務網」等處供民眾瀏覽、利用? </w:t>
            </w:r>
          </w:p>
        </w:tc>
        <w:tc>
          <w:tcPr>
            <w:tcW w:w="24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A9455EF" w14:textId="28F02674" w:rsidR="004B2939" w:rsidRPr="004B2939" w:rsidRDefault="004B2939" w:rsidP="00E73572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4B2939">
              <w:rPr>
                <w:rFonts w:ascii="標楷體" w:eastAsia="標楷體" w:hAnsi="標楷體" w:hint="eastAsia"/>
                <w:b/>
                <w:color w:val="FF0000"/>
              </w:rPr>
              <w:t>□是</w:t>
            </w:r>
            <w:r w:rsidR="00E73572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4B2939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 w:rsidR="00E73572" w:rsidRPr="004B2939">
              <w:rPr>
                <w:rFonts w:ascii="標楷體" w:eastAsia="標楷體" w:hAnsi="標楷體" w:hint="eastAsia"/>
                <w:b/>
                <w:color w:val="FF0000"/>
              </w:rPr>
              <w:t>否</w:t>
            </w:r>
          </w:p>
        </w:tc>
      </w:tr>
    </w:tbl>
    <w:p w14:paraId="7EBA63C5" w14:textId="75BFF508" w:rsidR="00443156" w:rsidRPr="00D806FA" w:rsidRDefault="00443156" w:rsidP="00443156">
      <w:pPr>
        <w:spacing w:line="0" w:lineRule="atLeast"/>
        <w:ind w:leftChars="5" w:left="12" w:rightChars="1" w:right="2"/>
        <w:jc w:val="both"/>
        <w:rPr>
          <w:rFonts w:ascii="標楷體" w:eastAsia="標楷體" w:hAnsi="標楷體"/>
          <w:b/>
          <w:sz w:val="28"/>
          <w:szCs w:val="28"/>
        </w:rPr>
      </w:pPr>
      <w:r w:rsidRPr="00D806FA">
        <w:rPr>
          <w:rFonts w:ascii="標楷體" w:eastAsia="標楷體" w:hAnsi="標楷體" w:hint="eastAsia"/>
          <w:b/>
          <w:sz w:val="28"/>
          <w:szCs w:val="28"/>
        </w:rPr>
        <w:t>本機構擬申請參加「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  <w:r w:rsidR="005E054A">
        <w:rPr>
          <w:rFonts w:ascii="標楷體" w:eastAsia="標楷體" w:hAnsi="標楷體" w:hint="eastAsia"/>
          <w:b/>
          <w:sz w:val="28"/>
          <w:szCs w:val="28"/>
        </w:rPr>
        <w:t>1</w:t>
      </w:r>
      <w:r w:rsidRPr="00D806FA">
        <w:rPr>
          <w:rFonts w:ascii="標楷體" w:eastAsia="標楷體" w:hAnsi="標楷體" w:hint="eastAsia"/>
          <w:b/>
          <w:sz w:val="28"/>
          <w:szCs w:val="28"/>
        </w:rPr>
        <w:t>年度臺北市政府衛生局優良哺集乳室認證」，並同意臺北市政府衛生局</w:t>
      </w:r>
      <w:r>
        <w:rPr>
          <w:rFonts w:ascii="標楷體" w:eastAsia="標楷體" w:hAnsi="標楷體" w:hint="eastAsia"/>
          <w:b/>
          <w:sz w:val="28"/>
          <w:szCs w:val="28"/>
        </w:rPr>
        <w:t>指</w:t>
      </w:r>
      <w:r w:rsidRPr="00D806FA">
        <w:rPr>
          <w:rFonts w:ascii="標楷體" w:eastAsia="標楷體" w:hAnsi="標楷體" w:hint="eastAsia"/>
          <w:b/>
          <w:sz w:val="28"/>
          <w:szCs w:val="28"/>
        </w:rPr>
        <w:t>派認證委員進行</w:t>
      </w:r>
      <w:r w:rsidR="00A44534">
        <w:rPr>
          <w:rFonts w:ascii="標楷體" w:eastAsia="標楷體" w:hAnsi="標楷體" w:hint="eastAsia"/>
          <w:b/>
          <w:sz w:val="28"/>
          <w:szCs w:val="28"/>
        </w:rPr>
        <w:t>認證</w:t>
      </w:r>
      <w:r>
        <w:rPr>
          <w:rFonts w:ascii="標楷體" w:eastAsia="標楷體" w:hAnsi="標楷體" w:hint="eastAsia"/>
          <w:b/>
          <w:sz w:val="28"/>
          <w:szCs w:val="28"/>
        </w:rPr>
        <w:t>作業</w:t>
      </w:r>
      <w:r w:rsidRPr="00D806FA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F928144" w14:textId="77777777" w:rsidR="00443156" w:rsidRPr="00D806FA" w:rsidRDefault="00443156" w:rsidP="00443156">
      <w:pPr>
        <w:spacing w:line="0" w:lineRule="atLeast"/>
        <w:ind w:leftChars="5" w:left="12" w:rightChars="1" w:right="2"/>
        <w:jc w:val="both"/>
        <w:rPr>
          <w:rFonts w:ascii="標楷體" w:eastAsia="標楷體" w:hAnsi="標楷體"/>
          <w:b/>
          <w:sz w:val="28"/>
          <w:szCs w:val="28"/>
        </w:rPr>
      </w:pPr>
      <w:r w:rsidRPr="00D806FA">
        <w:rPr>
          <w:rFonts w:ascii="標楷體" w:eastAsia="標楷體" w:hAnsi="標楷體" w:hint="eastAsia"/>
          <w:b/>
          <w:sz w:val="28"/>
          <w:szCs w:val="28"/>
        </w:rPr>
        <w:t>此致</w:t>
      </w:r>
    </w:p>
    <w:p w14:paraId="4275DB8E" w14:textId="77777777" w:rsidR="00443156" w:rsidRPr="00D806FA" w:rsidRDefault="00443156" w:rsidP="00443156">
      <w:pPr>
        <w:spacing w:line="0" w:lineRule="atLeast"/>
        <w:ind w:leftChars="5" w:left="12" w:rightChars="1" w:right="2"/>
        <w:jc w:val="both"/>
        <w:rPr>
          <w:rFonts w:ascii="標楷體" w:eastAsia="標楷體" w:hAnsi="標楷體"/>
          <w:b/>
          <w:sz w:val="28"/>
          <w:szCs w:val="28"/>
        </w:rPr>
      </w:pPr>
      <w:r w:rsidRPr="00D806FA">
        <w:rPr>
          <w:rFonts w:ascii="標楷體" w:eastAsia="標楷體" w:hAnsi="標楷體" w:hint="eastAsia"/>
          <w:b/>
          <w:sz w:val="28"/>
          <w:szCs w:val="28"/>
        </w:rPr>
        <w:t>臺北市政府衛生局</w:t>
      </w:r>
    </w:p>
    <w:p w14:paraId="3E74A5DC" w14:textId="77777777" w:rsidR="00443156" w:rsidRPr="000A152C" w:rsidRDefault="00443156" w:rsidP="00443156">
      <w:pPr>
        <w:spacing w:beforeLines="50" w:before="120" w:line="480" w:lineRule="exact"/>
        <w:ind w:leftChars="5" w:left="12" w:rightChars="1" w:right="2"/>
        <w:jc w:val="both"/>
        <w:rPr>
          <w:rFonts w:ascii="標楷體" w:eastAsia="標楷體" w:hAnsi="標楷體"/>
          <w:b/>
          <w:sz w:val="28"/>
          <w:szCs w:val="28"/>
        </w:rPr>
      </w:pPr>
      <w:r w:rsidRPr="000A152C">
        <w:rPr>
          <w:rFonts w:ascii="標楷體" w:eastAsia="標楷體" w:hAnsi="標楷體" w:hint="eastAsia"/>
          <w:b/>
          <w:sz w:val="28"/>
          <w:szCs w:val="28"/>
        </w:rPr>
        <w:t>機構負責人簽章：</w:t>
      </w:r>
    </w:p>
    <w:p w14:paraId="1C0BC982" w14:textId="77777777" w:rsidR="00443156" w:rsidRPr="000A152C" w:rsidRDefault="00443156" w:rsidP="00443156">
      <w:pPr>
        <w:spacing w:beforeLines="50" w:before="120" w:line="480" w:lineRule="exact"/>
        <w:ind w:leftChars="5" w:left="12" w:rightChars="1" w:right="2"/>
        <w:jc w:val="both"/>
        <w:rPr>
          <w:rFonts w:ascii="標楷體" w:eastAsia="標楷體" w:hAnsi="標楷體"/>
          <w:b/>
          <w:sz w:val="28"/>
          <w:szCs w:val="28"/>
        </w:rPr>
      </w:pPr>
      <w:r w:rsidRPr="000A152C">
        <w:rPr>
          <w:rFonts w:ascii="標楷體" w:eastAsia="標楷體" w:hAnsi="標楷體" w:hint="eastAsia"/>
          <w:b/>
          <w:sz w:val="28"/>
          <w:szCs w:val="28"/>
        </w:rPr>
        <w:t>機構印鑑：</w:t>
      </w:r>
    </w:p>
    <w:p w14:paraId="0B3E38E0" w14:textId="77777777" w:rsidR="00443156" w:rsidRDefault="00443156" w:rsidP="00443156">
      <w:pPr>
        <w:spacing w:line="480" w:lineRule="exact"/>
        <w:ind w:rightChars="-25" w:right="-60"/>
        <w:jc w:val="both"/>
        <w:rPr>
          <w:rFonts w:ascii="標楷體" w:eastAsia="標楷體" w:hAnsi="標楷體"/>
          <w:b/>
          <w:sz w:val="28"/>
          <w:szCs w:val="28"/>
        </w:rPr>
      </w:pPr>
    </w:p>
    <w:p w14:paraId="4EC9BCDA" w14:textId="65AE0E06" w:rsidR="002E4D27" w:rsidRDefault="002E4D27" w:rsidP="00443156">
      <w:pPr>
        <w:spacing w:line="480" w:lineRule="exact"/>
        <w:ind w:rightChars="-25" w:right="-60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14:paraId="008889FA" w14:textId="22E97D38" w:rsidR="0001278B" w:rsidRPr="005948BE" w:rsidRDefault="00443156" w:rsidP="005948BE">
      <w:pPr>
        <w:jc w:val="distribute"/>
        <w:rPr>
          <w:rFonts w:ascii="標楷體" w:eastAsia="標楷體" w:hAnsi="標楷體" w:hint="eastAsia"/>
          <w:b/>
          <w:sz w:val="32"/>
          <w:szCs w:val="32"/>
          <w:u w:val="single"/>
        </w:rPr>
      </w:pPr>
      <w:r w:rsidRPr="00D806FA">
        <w:rPr>
          <w:rFonts w:ascii="標楷體" w:eastAsia="標楷體" w:hAnsi="標楷體" w:hint="eastAsia"/>
          <w:b/>
          <w:sz w:val="32"/>
          <w:szCs w:val="32"/>
          <w:u w:val="single"/>
        </w:rPr>
        <w:t>中華民國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11</w:t>
      </w:r>
      <w:r w:rsidR="002E4D27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Pr="00D806FA">
        <w:rPr>
          <w:rFonts w:ascii="標楷體" w:eastAsia="標楷體" w:hAnsi="標楷體" w:hint="eastAsia"/>
          <w:b/>
          <w:sz w:val="32"/>
          <w:szCs w:val="32"/>
          <w:u w:val="single"/>
        </w:rPr>
        <w:t>年  月  日</w:t>
      </w:r>
    </w:p>
    <w:sectPr w:rsidR="0001278B" w:rsidRPr="005948BE" w:rsidSect="00BA3B36">
      <w:pgSz w:w="11906" w:h="16838"/>
      <w:pgMar w:top="1134" w:right="1134" w:bottom="1134" w:left="1134" w:header="85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C169" w14:textId="77777777" w:rsidR="00CA32EE" w:rsidRDefault="00CA32EE" w:rsidP="00540DAB">
      <w:r>
        <w:separator/>
      </w:r>
    </w:p>
  </w:endnote>
  <w:endnote w:type="continuationSeparator" w:id="0">
    <w:p w14:paraId="71737C50" w14:textId="77777777" w:rsidR="00CA32EE" w:rsidRDefault="00CA32EE" w:rsidP="0054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487F" w14:textId="77777777" w:rsidR="00CA32EE" w:rsidRDefault="00CA32EE" w:rsidP="00540DAB">
      <w:r>
        <w:separator/>
      </w:r>
    </w:p>
  </w:footnote>
  <w:footnote w:type="continuationSeparator" w:id="0">
    <w:p w14:paraId="48C7726C" w14:textId="77777777" w:rsidR="00CA32EE" w:rsidRDefault="00CA32EE" w:rsidP="0054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19C"/>
    <w:multiLevelType w:val="multilevel"/>
    <w:tmpl w:val="E0F80ED6"/>
    <w:lvl w:ilvl="0">
      <w:start w:val="1"/>
      <w:numFmt w:val="taiwaneseCountingThousand"/>
      <w:suff w:val="nothing"/>
      <w:lvlText w:val="(%1)"/>
      <w:lvlJc w:val="left"/>
      <w:pPr>
        <w:ind w:left="1258" w:hanging="360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（%2）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" w15:restartNumberingAfterBreak="0">
    <w:nsid w:val="044B5247"/>
    <w:multiLevelType w:val="hybridMultilevel"/>
    <w:tmpl w:val="1A826A26"/>
    <w:lvl w:ilvl="0" w:tplc="B1D605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4960DEF"/>
    <w:multiLevelType w:val="multilevel"/>
    <w:tmpl w:val="46F82788"/>
    <w:lvl w:ilvl="0">
      <w:start w:val="1"/>
      <w:numFmt w:val="taiwaneseCountingThousand"/>
      <w:suff w:val="nothing"/>
      <w:lvlText w:val="%1、"/>
      <w:lvlJc w:val="left"/>
      <w:pPr>
        <w:ind w:left="12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3" w15:restartNumberingAfterBreak="0">
    <w:nsid w:val="06924A24"/>
    <w:multiLevelType w:val="hybridMultilevel"/>
    <w:tmpl w:val="0CCEB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334B50"/>
    <w:multiLevelType w:val="hybridMultilevel"/>
    <w:tmpl w:val="0A721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83F5E"/>
    <w:multiLevelType w:val="hybridMultilevel"/>
    <w:tmpl w:val="A1D4C0E4"/>
    <w:lvl w:ilvl="0" w:tplc="5F0CD778">
      <w:start w:val="1"/>
      <w:numFmt w:val="bullet"/>
      <w:lvlText w:val="★"/>
      <w:lvlJc w:val="left"/>
      <w:pPr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F72705"/>
    <w:multiLevelType w:val="hybridMultilevel"/>
    <w:tmpl w:val="60DC452E"/>
    <w:lvl w:ilvl="0" w:tplc="0A944B40">
      <w:start w:val="1"/>
      <w:numFmt w:val="taiwaneseCountingThousand"/>
      <w:lvlText w:val="(%1)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 w15:restartNumberingAfterBreak="0">
    <w:nsid w:val="0CB1257E"/>
    <w:multiLevelType w:val="hybridMultilevel"/>
    <w:tmpl w:val="8F3A3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95401"/>
    <w:multiLevelType w:val="hybridMultilevel"/>
    <w:tmpl w:val="B6B24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B3350B"/>
    <w:multiLevelType w:val="hybridMultilevel"/>
    <w:tmpl w:val="3B267F1E"/>
    <w:lvl w:ilvl="0" w:tplc="3F66B5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4E7DF6"/>
    <w:multiLevelType w:val="hybridMultilevel"/>
    <w:tmpl w:val="11C61CF2"/>
    <w:lvl w:ilvl="0" w:tplc="A6D488AA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01B1A9C"/>
    <w:multiLevelType w:val="multilevel"/>
    <w:tmpl w:val="70B411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color w:val="00000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10437D27"/>
    <w:multiLevelType w:val="multilevel"/>
    <w:tmpl w:val="B186031E"/>
    <w:lvl w:ilvl="0">
      <w:start w:val="1"/>
      <w:numFmt w:val="taiwaneseCountingThousand"/>
      <w:suff w:val="nothing"/>
      <w:lvlText w:val="(%1)"/>
      <w:lvlJc w:val="left"/>
      <w:pPr>
        <w:ind w:left="1258" w:hanging="360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（%2）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3" w15:restartNumberingAfterBreak="0">
    <w:nsid w:val="11830BDD"/>
    <w:multiLevelType w:val="hybridMultilevel"/>
    <w:tmpl w:val="B6B24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386C37"/>
    <w:multiLevelType w:val="hybridMultilevel"/>
    <w:tmpl w:val="8D184D04"/>
    <w:lvl w:ilvl="0" w:tplc="A6D488AA">
      <w:start w:val="1"/>
      <w:numFmt w:val="decimal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 w15:restartNumberingAfterBreak="0">
    <w:nsid w:val="146B7C4E"/>
    <w:multiLevelType w:val="hybridMultilevel"/>
    <w:tmpl w:val="358EFEE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17083C92"/>
    <w:multiLevelType w:val="hybridMultilevel"/>
    <w:tmpl w:val="58BC8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88425A2"/>
    <w:multiLevelType w:val="hybridMultilevel"/>
    <w:tmpl w:val="B6B24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8DF49B4"/>
    <w:multiLevelType w:val="hybridMultilevel"/>
    <w:tmpl w:val="60C4DDFC"/>
    <w:lvl w:ilvl="0" w:tplc="0A944B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8FD4552"/>
    <w:multiLevelType w:val="hybridMultilevel"/>
    <w:tmpl w:val="1D0834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925555A"/>
    <w:multiLevelType w:val="hybridMultilevel"/>
    <w:tmpl w:val="2F3C916C"/>
    <w:lvl w:ilvl="0" w:tplc="843A3D7A">
      <w:start w:val="1"/>
      <w:numFmt w:val="taiwaneseCountingThousand"/>
      <w:lvlText w:val="(%1)"/>
      <w:lvlJc w:val="left"/>
      <w:pPr>
        <w:ind w:left="1335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1" w15:restartNumberingAfterBreak="0">
    <w:nsid w:val="1E99126C"/>
    <w:multiLevelType w:val="hybridMultilevel"/>
    <w:tmpl w:val="B9E29828"/>
    <w:lvl w:ilvl="0" w:tplc="70585E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B85952"/>
    <w:multiLevelType w:val="hybridMultilevel"/>
    <w:tmpl w:val="D96473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33B4D6B"/>
    <w:multiLevelType w:val="hybridMultilevel"/>
    <w:tmpl w:val="A0C891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5D430A"/>
    <w:multiLevelType w:val="hybridMultilevel"/>
    <w:tmpl w:val="834CA27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A5872D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4AF1378"/>
    <w:multiLevelType w:val="hybridMultilevel"/>
    <w:tmpl w:val="AFDC1C9E"/>
    <w:lvl w:ilvl="0" w:tplc="0A944B40">
      <w:start w:val="1"/>
      <w:numFmt w:val="taiwaneseCountingThousand"/>
      <w:lvlText w:val="(%1)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6" w15:restartNumberingAfterBreak="0">
    <w:nsid w:val="25DF2008"/>
    <w:multiLevelType w:val="hybridMultilevel"/>
    <w:tmpl w:val="0EB0F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82E2824"/>
    <w:multiLevelType w:val="hybridMultilevel"/>
    <w:tmpl w:val="606804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611784"/>
    <w:multiLevelType w:val="hybridMultilevel"/>
    <w:tmpl w:val="B6B24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C2A7F84"/>
    <w:multiLevelType w:val="hybridMultilevel"/>
    <w:tmpl w:val="7666A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D733F8D"/>
    <w:multiLevelType w:val="hybridMultilevel"/>
    <w:tmpl w:val="72941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E2B6BB3"/>
    <w:multiLevelType w:val="hybridMultilevel"/>
    <w:tmpl w:val="F5428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14B5987"/>
    <w:multiLevelType w:val="multilevel"/>
    <w:tmpl w:val="C546B834"/>
    <w:lvl w:ilvl="0">
      <w:start w:val="1"/>
      <w:numFmt w:val="taiwaneseCountingThousand"/>
      <w:suff w:val="nothing"/>
      <w:lvlText w:val="%1、"/>
      <w:lvlJc w:val="left"/>
      <w:pPr>
        <w:ind w:left="1281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hint="eastAsia"/>
      </w:rPr>
    </w:lvl>
  </w:abstractNum>
  <w:abstractNum w:abstractNumId="33" w15:restartNumberingAfterBreak="0">
    <w:nsid w:val="31F84082"/>
    <w:multiLevelType w:val="hybridMultilevel"/>
    <w:tmpl w:val="BEC29412"/>
    <w:lvl w:ilvl="0" w:tplc="D222F23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2995467"/>
    <w:multiLevelType w:val="hybridMultilevel"/>
    <w:tmpl w:val="374E127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35066B23"/>
    <w:multiLevelType w:val="hybridMultilevel"/>
    <w:tmpl w:val="6A98A2D6"/>
    <w:lvl w:ilvl="0" w:tplc="60D2B0A2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AEA65D6"/>
    <w:multiLevelType w:val="hybridMultilevel"/>
    <w:tmpl w:val="A2621546"/>
    <w:lvl w:ilvl="0" w:tplc="0A944B40">
      <w:start w:val="1"/>
      <w:numFmt w:val="taiwaneseCountingThousand"/>
      <w:lvlText w:val="(%1)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7" w15:restartNumberingAfterBreak="0">
    <w:nsid w:val="3B043D2D"/>
    <w:multiLevelType w:val="hybridMultilevel"/>
    <w:tmpl w:val="29B2DE2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8" w15:restartNumberingAfterBreak="0">
    <w:nsid w:val="3E5464EB"/>
    <w:multiLevelType w:val="hybridMultilevel"/>
    <w:tmpl w:val="98B018EA"/>
    <w:lvl w:ilvl="0" w:tplc="A6D488AA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9" w15:restartNumberingAfterBreak="0">
    <w:nsid w:val="3EFE4678"/>
    <w:multiLevelType w:val="hybridMultilevel"/>
    <w:tmpl w:val="5A98DEAC"/>
    <w:lvl w:ilvl="0" w:tplc="10FABFCE">
      <w:start w:val="1"/>
      <w:numFmt w:val="decimal"/>
      <w:lvlText w:val="%1."/>
      <w:lvlJc w:val="left"/>
      <w:pPr>
        <w:ind w:left="2181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0" w15:restartNumberingAfterBreak="0">
    <w:nsid w:val="3F0E4D76"/>
    <w:multiLevelType w:val="hybridMultilevel"/>
    <w:tmpl w:val="C970545A"/>
    <w:lvl w:ilvl="0" w:tplc="7EC8377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"/>
        </w:tabs>
        <w:ind w:left="3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"/>
        </w:tabs>
        <w:ind w:left="8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08"/>
        </w:tabs>
        <w:ind w:left="13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88"/>
        </w:tabs>
        <w:ind w:left="17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8"/>
        </w:tabs>
        <w:ind w:left="22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48"/>
        </w:tabs>
        <w:ind w:left="27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28"/>
        </w:tabs>
        <w:ind w:left="32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8"/>
        </w:tabs>
        <w:ind w:left="3708" w:hanging="480"/>
      </w:pPr>
    </w:lvl>
  </w:abstractNum>
  <w:abstractNum w:abstractNumId="41" w15:restartNumberingAfterBreak="0">
    <w:nsid w:val="3FEF7528"/>
    <w:multiLevelType w:val="hybridMultilevel"/>
    <w:tmpl w:val="C1A0CF8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2" w15:restartNumberingAfterBreak="0">
    <w:nsid w:val="40930F50"/>
    <w:multiLevelType w:val="hybridMultilevel"/>
    <w:tmpl w:val="3612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304282B"/>
    <w:multiLevelType w:val="hybridMultilevel"/>
    <w:tmpl w:val="63C26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409490A"/>
    <w:multiLevelType w:val="hybridMultilevel"/>
    <w:tmpl w:val="AFDC1C9E"/>
    <w:lvl w:ilvl="0" w:tplc="0A944B40">
      <w:start w:val="1"/>
      <w:numFmt w:val="taiwaneseCountingThousand"/>
      <w:lvlText w:val="(%1)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5" w15:restartNumberingAfterBreak="0">
    <w:nsid w:val="44497262"/>
    <w:multiLevelType w:val="hybridMultilevel"/>
    <w:tmpl w:val="E0FA6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44C50629"/>
    <w:multiLevelType w:val="hybridMultilevel"/>
    <w:tmpl w:val="16B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46CE0FE7"/>
    <w:multiLevelType w:val="hybridMultilevel"/>
    <w:tmpl w:val="A2700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D451D9B"/>
    <w:multiLevelType w:val="hybridMultilevel"/>
    <w:tmpl w:val="F5263D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D9641B7"/>
    <w:multiLevelType w:val="hybridMultilevel"/>
    <w:tmpl w:val="86D64E06"/>
    <w:lvl w:ilvl="0" w:tplc="A6D488AA">
      <w:start w:val="1"/>
      <w:numFmt w:val="decimal"/>
      <w:lvlText w:val="(%1)"/>
      <w:lvlJc w:val="left"/>
      <w:pPr>
        <w:ind w:left="21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50" w15:restartNumberingAfterBreak="0">
    <w:nsid w:val="4E1D686E"/>
    <w:multiLevelType w:val="hybridMultilevel"/>
    <w:tmpl w:val="A44A5A1E"/>
    <w:lvl w:ilvl="0" w:tplc="A9FCCB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EB068D5"/>
    <w:multiLevelType w:val="hybridMultilevel"/>
    <w:tmpl w:val="11D0C8B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4ED63405"/>
    <w:multiLevelType w:val="hybridMultilevel"/>
    <w:tmpl w:val="CD167E42"/>
    <w:lvl w:ilvl="0" w:tplc="7EC8377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EE32453"/>
    <w:multiLevelType w:val="hybridMultilevel"/>
    <w:tmpl w:val="915E64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506449D9"/>
    <w:multiLevelType w:val="hybridMultilevel"/>
    <w:tmpl w:val="B61A8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0D24C74"/>
    <w:multiLevelType w:val="hybridMultilevel"/>
    <w:tmpl w:val="BE80C804"/>
    <w:lvl w:ilvl="0" w:tplc="0A944B4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6" w15:restartNumberingAfterBreak="0">
    <w:nsid w:val="51417EBD"/>
    <w:multiLevelType w:val="hybridMultilevel"/>
    <w:tmpl w:val="BEB48C5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3E424AF"/>
    <w:multiLevelType w:val="multilevel"/>
    <w:tmpl w:val="AB64AA8E"/>
    <w:lvl w:ilvl="0">
      <w:start w:val="1"/>
      <w:numFmt w:val="taiwaneseCountingThousand"/>
      <w:suff w:val="nothing"/>
      <w:lvlText w:val="%1、"/>
      <w:lvlJc w:val="left"/>
      <w:pPr>
        <w:ind w:left="125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8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38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58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778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498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18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938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658" w:hanging="180"/>
      </w:pPr>
      <w:rPr>
        <w:rFonts w:hint="eastAsia"/>
      </w:rPr>
    </w:lvl>
  </w:abstractNum>
  <w:abstractNum w:abstractNumId="58" w15:restartNumberingAfterBreak="0">
    <w:nsid w:val="54144E85"/>
    <w:multiLevelType w:val="hybridMultilevel"/>
    <w:tmpl w:val="FB941168"/>
    <w:lvl w:ilvl="0" w:tplc="B16880B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9" w15:restartNumberingAfterBreak="0">
    <w:nsid w:val="55892314"/>
    <w:multiLevelType w:val="hybridMultilevel"/>
    <w:tmpl w:val="BD12E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5AC7900"/>
    <w:multiLevelType w:val="hybridMultilevel"/>
    <w:tmpl w:val="9A68FE02"/>
    <w:lvl w:ilvl="0" w:tplc="3A58A54E">
      <w:start w:val="1"/>
      <w:numFmt w:val="taiwaneseCountingThousand"/>
      <w:lvlText w:val="(%1)"/>
      <w:lvlJc w:val="left"/>
      <w:pPr>
        <w:ind w:left="1335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1" w15:restartNumberingAfterBreak="0">
    <w:nsid w:val="567E6A50"/>
    <w:multiLevelType w:val="hybridMultilevel"/>
    <w:tmpl w:val="776AADD8"/>
    <w:lvl w:ilvl="0" w:tplc="A6D488AA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2" w15:restartNumberingAfterBreak="0">
    <w:nsid w:val="576D4605"/>
    <w:multiLevelType w:val="hybridMultilevel"/>
    <w:tmpl w:val="01B83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7CB3D75"/>
    <w:multiLevelType w:val="hybridMultilevel"/>
    <w:tmpl w:val="B6B24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AF77497"/>
    <w:multiLevelType w:val="hybridMultilevel"/>
    <w:tmpl w:val="83A004C0"/>
    <w:lvl w:ilvl="0" w:tplc="93F477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B2D2A05"/>
    <w:multiLevelType w:val="multilevel"/>
    <w:tmpl w:val="BCC6A5DA"/>
    <w:lvl w:ilvl="0">
      <w:start w:val="1"/>
      <w:numFmt w:val="taiwaneseCountingThousand"/>
      <w:suff w:val="nothing"/>
      <w:lvlText w:val="(%1)"/>
      <w:lvlJc w:val="left"/>
      <w:pPr>
        <w:ind w:left="1258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66" w15:restartNumberingAfterBreak="0">
    <w:nsid w:val="5B8B2A33"/>
    <w:multiLevelType w:val="hybridMultilevel"/>
    <w:tmpl w:val="5DB0C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C591C2F"/>
    <w:multiLevelType w:val="hybridMultilevel"/>
    <w:tmpl w:val="F1AAD0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D9A1FA9"/>
    <w:multiLevelType w:val="multilevel"/>
    <w:tmpl w:val="6D62D4D2"/>
    <w:lvl w:ilvl="0">
      <w:start w:val="1"/>
      <w:numFmt w:val="taiwaneseCountingThousand"/>
      <w:suff w:val="nothing"/>
      <w:lvlText w:val="%1、"/>
      <w:lvlJc w:val="left"/>
      <w:pPr>
        <w:ind w:left="125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8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38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58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778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498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18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938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658" w:hanging="180"/>
      </w:pPr>
      <w:rPr>
        <w:rFonts w:hint="eastAsia"/>
      </w:rPr>
    </w:lvl>
  </w:abstractNum>
  <w:abstractNum w:abstractNumId="69" w15:restartNumberingAfterBreak="0">
    <w:nsid w:val="5EAF3BA2"/>
    <w:multiLevelType w:val="hybridMultilevel"/>
    <w:tmpl w:val="912E0786"/>
    <w:lvl w:ilvl="0" w:tplc="188AB88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1" w:tplc="7EC8377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EC60B8F"/>
    <w:multiLevelType w:val="hybridMultilevel"/>
    <w:tmpl w:val="04BC2290"/>
    <w:lvl w:ilvl="0" w:tplc="5D560718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C22B0B"/>
    <w:multiLevelType w:val="hybridMultilevel"/>
    <w:tmpl w:val="DD54A25A"/>
    <w:lvl w:ilvl="0" w:tplc="70585E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0D226A2"/>
    <w:multiLevelType w:val="hybridMultilevel"/>
    <w:tmpl w:val="99E2ED3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7E3350F"/>
    <w:multiLevelType w:val="multilevel"/>
    <w:tmpl w:val="10722678"/>
    <w:lvl w:ilvl="0">
      <w:start w:val="1"/>
      <w:numFmt w:val="taiwaneseCountingThousand"/>
      <w:suff w:val="nothing"/>
      <w:lvlText w:val="(%1)"/>
      <w:lvlJc w:val="left"/>
      <w:pPr>
        <w:ind w:left="1258" w:hanging="360"/>
      </w:pPr>
      <w:rPr>
        <w:rFonts w:ascii="標楷體" w:eastAsia="標楷體" w:hAnsi="標楷體" w:hint="eastAsia"/>
      </w:rPr>
    </w:lvl>
    <w:lvl w:ilvl="1">
      <w:start w:val="1"/>
      <w:numFmt w:val="decimal"/>
      <w:suff w:val="nothing"/>
      <w:lvlText w:val="%2."/>
      <w:lvlJc w:val="left"/>
      <w:pPr>
        <w:ind w:left="177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74" w15:restartNumberingAfterBreak="0">
    <w:nsid w:val="68402B18"/>
    <w:multiLevelType w:val="hybridMultilevel"/>
    <w:tmpl w:val="B61A8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21559A"/>
    <w:multiLevelType w:val="hybridMultilevel"/>
    <w:tmpl w:val="87205F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6DAB7A6A"/>
    <w:multiLevelType w:val="hybridMultilevel"/>
    <w:tmpl w:val="329E2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E0C00EC"/>
    <w:multiLevelType w:val="hybridMultilevel"/>
    <w:tmpl w:val="F572A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1F47D10"/>
    <w:multiLevelType w:val="hybridMultilevel"/>
    <w:tmpl w:val="39BC752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9" w15:restartNumberingAfterBreak="0">
    <w:nsid w:val="71FA632D"/>
    <w:multiLevelType w:val="hybridMultilevel"/>
    <w:tmpl w:val="374E1272"/>
    <w:lvl w:ilvl="0" w:tplc="0409000F">
      <w:start w:val="1"/>
      <w:numFmt w:val="decimal"/>
      <w:lvlText w:val="%1."/>
      <w:lvlJc w:val="left"/>
      <w:pPr>
        <w:ind w:left="6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631" w:hanging="480"/>
      </w:pPr>
    </w:lvl>
    <w:lvl w:ilvl="2" w:tplc="0409001B" w:tentative="1">
      <w:start w:val="1"/>
      <w:numFmt w:val="lowerRoman"/>
      <w:lvlText w:val="%3."/>
      <w:lvlJc w:val="right"/>
      <w:pPr>
        <w:ind w:left="7111" w:hanging="480"/>
      </w:pPr>
    </w:lvl>
    <w:lvl w:ilvl="3" w:tplc="0409000F" w:tentative="1">
      <w:start w:val="1"/>
      <w:numFmt w:val="decimal"/>
      <w:lvlText w:val="%4."/>
      <w:lvlJc w:val="left"/>
      <w:pPr>
        <w:ind w:left="7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1" w:hanging="480"/>
      </w:pPr>
    </w:lvl>
    <w:lvl w:ilvl="5" w:tplc="0409001B" w:tentative="1">
      <w:start w:val="1"/>
      <w:numFmt w:val="lowerRoman"/>
      <w:lvlText w:val="%6."/>
      <w:lvlJc w:val="right"/>
      <w:pPr>
        <w:ind w:left="8551" w:hanging="480"/>
      </w:pPr>
    </w:lvl>
    <w:lvl w:ilvl="6" w:tplc="0409000F" w:tentative="1">
      <w:start w:val="1"/>
      <w:numFmt w:val="decimal"/>
      <w:lvlText w:val="%7."/>
      <w:lvlJc w:val="left"/>
      <w:pPr>
        <w:ind w:left="9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1" w:hanging="480"/>
      </w:pPr>
    </w:lvl>
    <w:lvl w:ilvl="8" w:tplc="0409001B" w:tentative="1">
      <w:start w:val="1"/>
      <w:numFmt w:val="lowerRoman"/>
      <w:lvlText w:val="%9."/>
      <w:lvlJc w:val="right"/>
      <w:pPr>
        <w:ind w:left="9991" w:hanging="480"/>
      </w:pPr>
    </w:lvl>
  </w:abstractNum>
  <w:abstractNum w:abstractNumId="80" w15:restartNumberingAfterBreak="0">
    <w:nsid w:val="74117CD2"/>
    <w:multiLevelType w:val="hybridMultilevel"/>
    <w:tmpl w:val="968E49AE"/>
    <w:lvl w:ilvl="0" w:tplc="3E3E5ABA">
      <w:start w:val="1"/>
      <w:numFmt w:val="bullet"/>
      <w:lvlText w:val="★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6B41855"/>
    <w:multiLevelType w:val="multilevel"/>
    <w:tmpl w:val="BCC6A5DA"/>
    <w:lvl w:ilvl="0">
      <w:start w:val="1"/>
      <w:numFmt w:val="taiwaneseCountingThousand"/>
      <w:suff w:val="nothing"/>
      <w:lvlText w:val="(%1)"/>
      <w:lvlJc w:val="left"/>
      <w:pPr>
        <w:ind w:left="1258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82" w15:restartNumberingAfterBreak="0">
    <w:nsid w:val="78423C10"/>
    <w:multiLevelType w:val="hybridMultilevel"/>
    <w:tmpl w:val="EEE43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EA70E3"/>
    <w:multiLevelType w:val="hybridMultilevel"/>
    <w:tmpl w:val="1A56DD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90D40C3"/>
    <w:multiLevelType w:val="hybridMultilevel"/>
    <w:tmpl w:val="1F406110"/>
    <w:lvl w:ilvl="0" w:tplc="0A944B4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5" w15:restartNumberingAfterBreak="0">
    <w:nsid w:val="7BD97FD7"/>
    <w:multiLevelType w:val="hybridMultilevel"/>
    <w:tmpl w:val="12162E44"/>
    <w:lvl w:ilvl="0" w:tplc="49CC849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 w15:restartNumberingAfterBreak="0">
    <w:nsid w:val="7C813156"/>
    <w:multiLevelType w:val="hybridMultilevel"/>
    <w:tmpl w:val="BF36F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C935899"/>
    <w:multiLevelType w:val="hybridMultilevel"/>
    <w:tmpl w:val="36EC6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F5416A5"/>
    <w:multiLevelType w:val="multilevel"/>
    <w:tmpl w:val="697E98B0"/>
    <w:lvl w:ilvl="0">
      <w:start w:val="1"/>
      <w:numFmt w:val="taiwaneseCountingThousand"/>
      <w:suff w:val="nothing"/>
      <w:lvlText w:val="(%1)"/>
      <w:lvlJc w:val="left"/>
      <w:pPr>
        <w:ind w:left="1258" w:hanging="360"/>
      </w:pPr>
      <w:rPr>
        <w:rFonts w:ascii="標楷體" w:eastAsia="標楷體" w:hAnsi="標楷體"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89" w15:restartNumberingAfterBreak="0">
    <w:nsid w:val="7F9C6B30"/>
    <w:multiLevelType w:val="hybridMultilevel"/>
    <w:tmpl w:val="556EE092"/>
    <w:lvl w:ilvl="0" w:tplc="E084A28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FEA0051"/>
    <w:multiLevelType w:val="hybridMultilevel"/>
    <w:tmpl w:val="D0D8893C"/>
    <w:lvl w:ilvl="0" w:tplc="4350D1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DB8E8B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32041603">
    <w:abstractNumId w:val="70"/>
  </w:num>
  <w:num w:numId="2" w16cid:durableId="666791434">
    <w:abstractNumId w:val="78"/>
  </w:num>
  <w:num w:numId="3" w16cid:durableId="1966886776">
    <w:abstractNumId w:val="2"/>
  </w:num>
  <w:num w:numId="4" w16cid:durableId="673264410">
    <w:abstractNumId w:val="81"/>
  </w:num>
  <w:num w:numId="5" w16cid:durableId="966548667">
    <w:abstractNumId w:val="65"/>
  </w:num>
  <w:num w:numId="6" w16cid:durableId="1546989659">
    <w:abstractNumId w:val="88"/>
  </w:num>
  <w:num w:numId="7" w16cid:durableId="706174488">
    <w:abstractNumId w:val="57"/>
  </w:num>
  <w:num w:numId="8" w16cid:durableId="1950619713">
    <w:abstractNumId w:val="73"/>
  </w:num>
  <w:num w:numId="9" w16cid:durableId="343018960">
    <w:abstractNumId w:val="0"/>
  </w:num>
  <w:num w:numId="10" w16cid:durableId="539824574">
    <w:abstractNumId w:val="32"/>
  </w:num>
  <w:num w:numId="11" w16cid:durableId="1170100110">
    <w:abstractNumId w:val="12"/>
  </w:num>
  <w:num w:numId="12" w16cid:durableId="757677784">
    <w:abstractNumId w:val="15"/>
  </w:num>
  <w:num w:numId="13" w16cid:durableId="2091073481">
    <w:abstractNumId w:val="68"/>
  </w:num>
  <w:num w:numId="14" w16cid:durableId="1197431794">
    <w:abstractNumId w:val="55"/>
  </w:num>
  <w:num w:numId="15" w16cid:durableId="1639457340">
    <w:abstractNumId w:val="86"/>
  </w:num>
  <w:num w:numId="16" w16cid:durableId="1423717775">
    <w:abstractNumId w:val="84"/>
  </w:num>
  <w:num w:numId="17" w16cid:durableId="1000424198">
    <w:abstractNumId w:val="79"/>
  </w:num>
  <w:num w:numId="18" w16cid:durableId="1657997817">
    <w:abstractNumId w:val="10"/>
  </w:num>
  <w:num w:numId="19" w16cid:durableId="1300112114">
    <w:abstractNumId w:val="34"/>
  </w:num>
  <w:num w:numId="20" w16cid:durableId="354044733">
    <w:abstractNumId w:val="23"/>
  </w:num>
  <w:num w:numId="21" w16cid:durableId="919480537">
    <w:abstractNumId w:val="87"/>
  </w:num>
  <w:num w:numId="22" w16cid:durableId="1326515771">
    <w:abstractNumId w:val="67"/>
  </w:num>
  <w:num w:numId="23" w16cid:durableId="1467238979">
    <w:abstractNumId w:val="21"/>
  </w:num>
  <w:num w:numId="24" w16cid:durableId="983314580">
    <w:abstractNumId w:val="71"/>
  </w:num>
  <w:num w:numId="25" w16cid:durableId="1218514937">
    <w:abstractNumId w:val="89"/>
  </w:num>
  <w:num w:numId="26" w16cid:durableId="1796216313">
    <w:abstractNumId w:val="64"/>
  </w:num>
  <w:num w:numId="27" w16cid:durableId="1318612612">
    <w:abstractNumId w:val="90"/>
  </w:num>
  <w:num w:numId="28" w16cid:durableId="1932855939">
    <w:abstractNumId w:val="4"/>
  </w:num>
  <w:num w:numId="29" w16cid:durableId="1427850858">
    <w:abstractNumId w:val="18"/>
  </w:num>
  <w:num w:numId="30" w16cid:durableId="564952235">
    <w:abstractNumId w:val="85"/>
  </w:num>
  <w:num w:numId="31" w16cid:durableId="1719283634">
    <w:abstractNumId w:val="8"/>
  </w:num>
  <w:num w:numId="32" w16cid:durableId="1153564695">
    <w:abstractNumId w:val="13"/>
  </w:num>
  <w:num w:numId="33" w16cid:durableId="397244303">
    <w:abstractNumId w:val="17"/>
  </w:num>
  <w:num w:numId="34" w16cid:durableId="591474097">
    <w:abstractNumId w:val="28"/>
  </w:num>
  <w:num w:numId="35" w16cid:durableId="86391658">
    <w:abstractNumId w:val="63"/>
  </w:num>
  <w:num w:numId="36" w16cid:durableId="253712784">
    <w:abstractNumId w:val="9"/>
  </w:num>
  <w:num w:numId="37" w16cid:durableId="699550441">
    <w:abstractNumId w:val="1"/>
  </w:num>
  <w:num w:numId="38" w16cid:durableId="2067141429">
    <w:abstractNumId w:val="40"/>
  </w:num>
  <w:num w:numId="39" w16cid:durableId="1640453525">
    <w:abstractNumId w:val="50"/>
  </w:num>
  <w:num w:numId="40" w16cid:durableId="1681154730">
    <w:abstractNumId w:val="69"/>
  </w:num>
  <w:num w:numId="41" w16cid:durableId="1982154988">
    <w:abstractNumId w:val="11"/>
  </w:num>
  <w:num w:numId="42" w16cid:durableId="379130598">
    <w:abstractNumId w:val="33"/>
  </w:num>
  <w:num w:numId="43" w16cid:durableId="825979424">
    <w:abstractNumId w:val="48"/>
  </w:num>
  <w:num w:numId="44" w16cid:durableId="1468618790">
    <w:abstractNumId w:val="44"/>
  </w:num>
  <w:num w:numId="45" w16cid:durableId="57215880">
    <w:abstractNumId w:val="20"/>
  </w:num>
  <w:num w:numId="46" w16cid:durableId="2025595836">
    <w:abstractNumId w:val="52"/>
  </w:num>
  <w:num w:numId="47" w16cid:durableId="954141305">
    <w:abstractNumId w:val="60"/>
  </w:num>
  <w:num w:numId="48" w16cid:durableId="264584702">
    <w:abstractNumId w:val="51"/>
  </w:num>
  <w:num w:numId="49" w16cid:durableId="150945316">
    <w:abstractNumId w:val="36"/>
  </w:num>
  <w:num w:numId="50" w16cid:durableId="378239883">
    <w:abstractNumId w:val="6"/>
  </w:num>
  <w:num w:numId="51" w16cid:durableId="1049917111">
    <w:abstractNumId w:val="49"/>
  </w:num>
  <w:num w:numId="52" w16cid:durableId="193200558">
    <w:abstractNumId w:val="72"/>
  </w:num>
  <w:num w:numId="53" w16cid:durableId="1174683307">
    <w:abstractNumId w:val="38"/>
  </w:num>
  <w:num w:numId="54" w16cid:durableId="63602322">
    <w:abstractNumId w:val="25"/>
  </w:num>
  <w:num w:numId="55" w16cid:durableId="1384713093">
    <w:abstractNumId w:val="37"/>
  </w:num>
  <w:num w:numId="56" w16cid:durableId="1167479564">
    <w:abstractNumId w:val="14"/>
  </w:num>
  <w:num w:numId="57" w16cid:durableId="698895203">
    <w:abstractNumId w:val="39"/>
  </w:num>
  <w:num w:numId="58" w16cid:durableId="659239244">
    <w:abstractNumId w:val="58"/>
  </w:num>
  <w:num w:numId="59" w16cid:durableId="1823891766">
    <w:abstractNumId w:val="77"/>
  </w:num>
  <w:num w:numId="60" w16cid:durableId="195512816">
    <w:abstractNumId w:val="7"/>
  </w:num>
  <w:num w:numId="61" w16cid:durableId="1546674134">
    <w:abstractNumId w:val="74"/>
  </w:num>
  <w:num w:numId="62" w16cid:durableId="433941576">
    <w:abstractNumId w:val="62"/>
  </w:num>
  <w:num w:numId="63" w16cid:durableId="374621102">
    <w:abstractNumId w:val="54"/>
  </w:num>
  <w:num w:numId="64" w16cid:durableId="1924758496">
    <w:abstractNumId w:val="24"/>
  </w:num>
  <w:num w:numId="65" w16cid:durableId="844824768">
    <w:abstractNumId w:val="53"/>
  </w:num>
  <w:num w:numId="66" w16cid:durableId="613290410">
    <w:abstractNumId w:val="3"/>
  </w:num>
  <w:num w:numId="67" w16cid:durableId="991716207">
    <w:abstractNumId w:val="66"/>
  </w:num>
  <w:num w:numId="68" w16cid:durableId="1821115219">
    <w:abstractNumId w:val="46"/>
  </w:num>
  <w:num w:numId="69" w16cid:durableId="1228303431">
    <w:abstractNumId w:val="19"/>
  </w:num>
  <w:num w:numId="70" w16cid:durableId="154036690">
    <w:abstractNumId w:val="75"/>
  </w:num>
  <w:num w:numId="71" w16cid:durableId="316498055">
    <w:abstractNumId w:val="47"/>
  </w:num>
  <w:num w:numId="72" w16cid:durableId="4597596">
    <w:abstractNumId w:val="43"/>
  </w:num>
  <w:num w:numId="73" w16cid:durableId="430010381">
    <w:abstractNumId w:val="45"/>
  </w:num>
  <w:num w:numId="74" w16cid:durableId="1690252199">
    <w:abstractNumId w:val="22"/>
  </w:num>
  <w:num w:numId="75" w16cid:durableId="667178146">
    <w:abstractNumId w:val="27"/>
  </w:num>
  <w:num w:numId="76" w16cid:durableId="1398895232">
    <w:abstractNumId w:val="26"/>
  </w:num>
  <w:num w:numId="77" w16cid:durableId="1518539337">
    <w:abstractNumId w:val="31"/>
  </w:num>
  <w:num w:numId="78" w16cid:durableId="1534153468">
    <w:abstractNumId w:val="30"/>
  </w:num>
  <w:num w:numId="79" w16cid:durableId="1669210541">
    <w:abstractNumId w:val="82"/>
  </w:num>
  <w:num w:numId="80" w16cid:durableId="118649070">
    <w:abstractNumId w:val="59"/>
  </w:num>
  <w:num w:numId="81" w16cid:durableId="1550533998">
    <w:abstractNumId w:val="29"/>
  </w:num>
  <w:num w:numId="82" w16cid:durableId="623193545">
    <w:abstractNumId w:val="42"/>
  </w:num>
  <w:num w:numId="83" w16cid:durableId="1289818693">
    <w:abstractNumId w:val="83"/>
  </w:num>
  <w:num w:numId="84" w16cid:durableId="1554540500">
    <w:abstractNumId w:val="80"/>
  </w:num>
  <w:num w:numId="85" w16cid:durableId="1195920919">
    <w:abstractNumId w:val="5"/>
  </w:num>
  <w:num w:numId="86" w16cid:durableId="10684738">
    <w:abstractNumId w:val="16"/>
  </w:num>
  <w:num w:numId="87" w16cid:durableId="1398749492">
    <w:abstractNumId w:val="76"/>
  </w:num>
  <w:num w:numId="88" w16cid:durableId="1065372967">
    <w:abstractNumId w:val="35"/>
  </w:num>
  <w:num w:numId="89" w16cid:durableId="916474884">
    <w:abstractNumId w:val="41"/>
  </w:num>
  <w:num w:numId="90" w16cid:durableId="627703876">
    <w:abstractNumId w:val="56"/>
  </w:num>
  <w:num w:numId="91" w16cid:durableId="1878156139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9A"/>
    <w:rsid w:val="0000101C"/>
    <w:rsid w:val="00002B1D"/>
    <w:rsid w:val="0001278B"/>
    <w:rsid w:val="000171E2"/>
    <w:rsid w:val="0002211A"/>
    <w:rsid w:val="00026E6D"/>
    <w:rsid w:val="0004001C"/>
    <w:rsid w:val="00061AA4"/>
    <w:rsid w:val="00073408"/>
    <w:rsid w:val="00077465"/>
    <w:rsid w:val="00080A5D"/>
    <w:rsid w:val="000A05EC"/>
    <w:rsid w:val="000A2FBC"/>
    <w:rsid w:val="000D70F1"/>
    <w:rsid w:val="000E55D2"/>
    <w:rsid w:val="000E571E"/>
    <w:rsid w:val="000F4591"/>
    <w:rsid w:val="0012335F"/>
    <w:rsid w:val="00123DC3"/>
    <w:rsid w:val="001248FF"/>
    <w:rsid w:val="001270DC"/>
    <w:rsid w:val="00141C11"/>
    <w:rsid w:val="00142769"/>
    <w:rsid w:val="00142A35"/>
    <w:rsid w:val="001500D9"/>
    <w:rsid w:val="00162BBF"/>
    <w:rsid w:val="001720CF"/>
    <w:rsid w:val="00175B94"/>
    <w:rsid w:val="00176982"/>
    <w:rsid w:val="00186C9F"/>
    <w:rsid w:val="0019319E"/>
    <w:rsid w:val="001972CB"/>
    <w:rsid w:val="001A0A9D"/>
    <w:rsid w:val="001A1C42"/>
    <w:rsid w:val="001B2F3F"/>
    <w:rsid w:val="001C6498"/>
    <w:rsid w:val="001E7E60"/>
    <w:rsid w:val="001F5380"/>
    <w:rsid w:val="002071F8"/>
    <w:rsid w:val="002129A8"/>
    <w:rsid w:val="002153A5"/>
    <w:rsid w:val="00224F3D"/>
    <w:rsid w:val="00227D3C"/>
    <w:rsid w:val="0023383D"/>
    <w:rsid w:val="002460AC"/>
    <w:rsid w:val="00260341"/>
    <w:rsid w:val="002661CE"/>
    <w:rsid w:val="00274B59"/>
    <w:rsid w:val="00280D9F"/>
    <w:rsid w:val="00293202"/>
    <w:rsid w:val="002A2829"/>
    <w:rsid w:val="002A394A"/>
    <w:rsid w:val="002A4A22"/>
    <w:rsid w:val="002A59E1"/>
    <w:rsid w:val="002A689E"/>
    <w:rsid w:val="002A7A4F"/>
    <w:rsid w:val="002D3669"/>
    <w:rsid w:val="002D6990"/>
    <w:rsid w:val="002E2068"/>
    <w:rsid w:val="002E4D27"/>
    <w:rsid w:val="002E5FEC"/>
    <w:rsid w:val="002F04AA"/>
    <w:rsid w:val="002F78F0"/>
    <w:rsid w:val="00307F95"/>
    <w:rsid w:val="003118EF"/>
    <w:rsid w:val="00317B83"/>
    <w:rsid w:val="00325186"/>
    <w:rsid w:val="00326476"/>
    <w:rsid w:val="003279FA"/>
    <w:rsid w:val="0035111D"/>
    <w:rsid w:val="003511DF"/>
    <w:rsid w:val="00371238"/>
    <w:rsid w:val="0038082E"/>
    <w:rsid w:val="00381D96"/>
    <w:rsid w:val="003945AC"/>
    <w:rsid w:val="003A23F6"/>
    <w:rsid w:val="003C6253"/>
    <w:rsid w:val="003C6CFE"/>
    <w:rsid w:val="003C6F34"/>
    <w:rsid w:val="003D09CB"/>
    <w:rsid w:val="003E7A01"/>
    <w:rsid w:val="003F010F"/>
    <w:rsid w:val="00401898"/>
    <w:rsid w:val="00407484"/>
    <w:rsid w:val="004102AE"/>
    <w:rsid w:val="0044081F"/>
    <w:rsid w:val="00443156"/>
    <w:rsid w:val="00445EBF"/>
    <w:rsid w:val="00453FE4"/>
    <w:rsid w:val="00455FE4"/>
    <w:rsid w:val="00463536"/>
    <w:rsid w:val="00475047"/>
    <w:rsid w:val="00475742"/>
    <w:rsid w:val="0049514C"/>
    <w:rsid w:val="004B0160"/>
    <w:rsid w:val="004B2939"/>
    <w:rsid w:val="004B731F"/>
    <w:rsid w:val="004C5C1F"/>
    <w:rsid w:val="004D3905"/>
    <w:rsid w:val="004E1712"/>
    <w:rsid w:val="004E284F"/>
    <w:rsid w:val="004E784F"/>
    <w:rsid w:val="004F1990"/>
    <w:rsid w:val="00503697"/>
    <w:rsid w:val="00510143"/>
    <w:rsid w:val="00540DAB"/>
    <w:rsid w:val="00545E40"/>
    <w:rsid w:val="005553D0"/>
    <w:rsid w:val="00571433"/>
    <w:rsid w:val="0057271A"/>
    <w:rsid w:val="00575A7C"/>
    <w:rsid w:val="005808D2"/>
    <w:rsid w:val="0058149D"/>
    <w:rsid w:val="005869AA"/>
    <w:rsid w:val="005948BE"/>
    <w:rsid w:val="005A019B"/>
    <w:rsid w:val="005A4535"/>
    <w:rsid w:val="005A5AEF"/>
    <w:rsid w:val="005A5C28"/>
    <w:rsid w:val="005C32F8"/>
    <w:rsid w:val="005C6484"/>
    <w:rsid w:val="005D25D2"/>
    <w:rsid w:val="005D3D51"/>
    <w:rsid w:val="005E054A"/>
    <w:rsid w:val="005E6CC9"/>
    <w:rsid w:val="005F1A11"/>
    <w:rsid w:val="00610CEA"/>
    <w:rsid w:val="00614782"/>
    <w:rsid w:val="006356C3"/>
    <w:rsid w:val="006373E6"/>
    <w:rsid w:val="00637DCC"/>
    <w:rsid w:val="006405F0"/>
    <w:rsid w:val="00651E10"/>
    <w:rsid w:val="006677DD"/>
    <w:rsid w:val="00670670"/>
    <w:rsid w:val="00672FBD"/>
    <w:rsid w:val="00680BA1"/>
    <w:rsid w:val="00681592"/>
    <w:rsid w:val="006855E3"/>
    <w:rsid w:val="006B0888"/>
    <w:rsid w:val="006B0EC7"/>
    <w:rsid w:val="006B6889"/>
    <w:rsid w:val="006C0860"/>
    <w:rsid w:val="006C751F"/>
    <w:rsid w:val="006D22C9"/>
    <w:rsid w:val="006D63BE"/>
    <w:rsid w:val="006E26FA"/>
    <w:rsid w:val="006E348C"/>
    <w:rsid w:val="006F4A2B"/>
    <w:rsid w:val="006F780F"/>
    <w:rsid w:val="0070288B"/>
    <w:rsid w:val="00707D33"/>
    <w:rsid w:val="00721BFA"/>
    <w:rsid w:val="007270D6"/>
    <w:rsid w:val="007316EB"/>
    <w:rsid w:val="00736F29"/>
    <w:rsid w:val="00751257"/>
    <w:rsid w:val="007544D5"/>
    <w:rsid w:val="00767AA9"/>
    <w:rsid w:val="00772FBD"/>
    <w:rsid w:val="00776AC4"/>
    <w:rsid w:val="00783A7B"/>
    <w:rsid w:val="007B2BEE"/>
    <w:rsid w:val="007C3F0C"/>
    <w:rsid w:val="007C653D"/>
    <w:rsid w:val="007D1F40"/>
    <w:rsid w:val="007D4C8D"/>
    <w:rsid w:val="007D64B2"/>
    <w:rsid w:val="007E0703"/>
    <w:rsid w:val="007E5A80"/>
    <w:rsid w:val="007E6D27"/>
    <w:rsid w:val="007F1D83"/>
    <w:rsid w:val="00821D8C"/>
    <w:rsid w:val="00823ED9"/>
    <w:rsid w:val="00825D10"/>
    <w:rsid w:val="00830A48"/>
    <w:rsid w:val="008311B7"/>
    <w:rsid w:val="00841896"/>
    <w:rsid w:val="00842470"/>
    <w:rsid w:val="008557F4"/>
    <w:rsid w:val="00872BCD"/>
    <w:rsid w:val="00872C19"/>
    <w:rsid w:val="00880EAC"/>
    <w:rsid w:val="0088349C"/>
    <w:rsid w:val="00887D90"/>
    <w:rsid w:val="00895350"/>
    <w:rsid w:val="00896104"/>
    <w:rsid w:val="008A187D"/>
    <w:rsid w:val="008A35AE"/>
    <w:rsid w:val="008A4694"/>
    <w:rsid w:val="008B0A36"/>
    <w:rsid w:val="008C344D"/>
    <w:rsid w:val="008C3FF2"/>
    <w:rsid w:val="008D1662"/>
    <w:rsid w:val="008D25AC"/>
    <w:rsid w:val="008D4B9F"/>
    <w:rsid w:val="008D7AE7"/>
    <w:rsid w:val="008E14A5"/>
    <w:rsid w:val="008E4D99"/>
    <w:rsid w:val="008F77FC"/>
    <w:rsid w:val="00901830"/>
    <w:rsid w:val="009057A4"/>
    <w:rsid w:val="009105B6"/>
    <w:rsid w:val="00912B08"/>
    <w:rsid w:val="00922C80"/>
    <w:rsid w:val="0093097E"/>
    <w:rsid w:val="0093367E"/>
    <w:rsid w:val="0093733C"/>
    <w:rsid w:val="00940F9E"/>
    <w:rsid w:val="0095026D"/>
    <w:rsid w:val="009554C3"/>
    <w:rsid w:val="00971068"/>
    <w:rsid w:val="0098228A"/>
    <w:rsid w:val="009A4CF3"/>
    <w:rsid w:val="009C037A"/>
    <w:rsid w:val="009C11A7"/>
    <w:rsid w:val="009C4542"/>
    <w:rsid w:val="009E09D2"/>
    <w:rsid w:val="009E1177"/>
    <w:rsid w:val="009E3D77"/>
    <w:rsid w:val="009F1253"/>
    <w:rsid w:val="009F1FF0"/>
    <w:rsid w:val="009F6006"/>
    <w:rsid w:val="00A0395A"/>
    <w:rsid w:val="00A069EA"/>
    <w:rsid w:val="00A24483"/>
    <w:rsid w:val="00A2499A"/>
    <w:rsid w:val="00A27932"/>
    <w:rsid w:val="00A33E71"/>
    <w:rsid w:val="00A40DFB"/>
    <w:rsid w:val="00A44534"/>
    <w:rsid w:val="00A46110"/>
    <w:rsid w:val="00A4760B"/>
    <w:rsid w:val="00A72E8E"/>
    <w:rsid w:val="00A946E2"/>
    <w:rsid w:val="00A96005"/>
    <w:rsid w:val="00AB0850"/>
    <w:rsid w:val="00AB7299"/>
    <w:rsid w:val="00AC2306"/>
    <w:rsid w:val="00AD2A65"/>
    <w:rsid w:val="00AE0481"/>
    <w:rsid w:val="00AE736F"/>
    <w:rsid w:val="00B17790"/>
    <w:rsid w:val="00B235D7"/>
    <w:rsid w:val="00B2719B"/>
    <w:rsid w:val="00B27A9D"/>
    <w:rsid w:val="00B44A1C"/>
    <w:rsid w:val="00B56AB4"/>
    <w:rsid w:val="00B64048"/>
    <w:rsid w:val="00B6699B"/>
    <w:rsid w:val="00B705C4"/>
    <w:rsid w:val="00B72601"/>
    <w:rsid w:val="00B75294"/>
    <w:rsid w:val="00B83CF2"/>
    <w:rsid w:val="00B86EAF"/>
    <w:rsid w:val="00B93988"/>
    <w:rsid w:val="00B96F93"/>
    <w:rsid w:val="00BA3B36"/>
    <w:rsid w:val="00BD0055"/>
    <w:rsid w:val="00BD30EA"/>
    <w:rsid w:val="00BE6E2E"/>
    <w:rsid w:val="00BF4892"/>
    <w:rsid w:val="00C007BD"/>
    <w:rsid w:val="00C056E0"/>
    <w:rsid w:val="00C11B15"/>
    <w:rsid w:val="00C50323"/>
    <w:rsid w:val="00C511A7"/>
    <w:rsid w:val="00C608F3"/>
    <w:rsid w:val="00C65558"/>
    <w:rsid w:val="00C65602"/>
    <w:rsid w:val="00C706FD"/>
    <w:rsid w:val="00C87B88"/>
    <w:rsid w:val="00C93E08"/>
    <w:rsid w:val="00CA0910"/>
    <w:rsid w:val="00CA32EE"/>
    <w:rsid w:val="00CB14E0"/>
    <w:rsid w:val="00CC05C9"/>
    <w:rsid w:val="00CC1412"/>
    <w:rsid w:val="00CD31BF"/>
    <w:rsid w:val="00CE459C"/>
    <w:rsid w:val="00D040E4"/>
    <w:rsid w:val="00D13B98"/>
    <w:rsid w:val="00D15D5F"/>
    <w:rsid w:val="00D2059F"/>
    <w:rsid w:val="00D37E3E"/>
    <w:rsid w:val="00D40869"/>
    <w:rsid w:val="00D44C56"/>
    <w:rsid w:val="00D4515D"/>
    <w:rsid w:val="00D451C2"/>
    <w:rsid w:val="00D4566E"/>
    <w:rsid w:val="00D53519"/>
    <w:rsid w:val="00D57514"/>
    <w:rsid w:val="00D97DCC"/>
    <w:rsid w:val="00DA12FB"/>
    <w:rsid w:val="00DA1CEF"/>
    <w:rsid w:val="00DA47E5"/>
    <w:rsid w:val="00DC55E3"/>
    <w:rsid w:val="00DD0B31"/>
    <w:rsid w:val="00DD1C53"/>
    <w:rsid w:val="00DD7133"/>
    <w:rsid w:val="00DE73EF"/>
    <w:rsid w:val="00E03E83"/>
    <w:rsid w:val="00E14ECB"/>
    <w:rsid w:val="00E22802"/>
    <w:rsid w:val="00E23BF3"/>
    <w:rsid w:val="00E3699D"/>
    <w:rsid w:val="00E73572"/>
    <w:rsid w:val="00E7517C"/>
    <w:rsid w:val="00E779E4"/>
    <w:rsid w:val="00E8652D"/>
    <w:rsid w:val="00E924A2"/>
    <w:rsid w:val="00E96A24"/>
    <w:rsid w:val="00EB4732"/>
    <w:rsid w:val="00EC48BA"/>
    <w:rsid w:val="00EC5A63"/>
    <w:rsid w:val="00ED555E"/>
    <w:rsid w:val="00EF3590"/>
    <w:rsid w:val="00EF7D4D"/>
    <w:rsid w:val="00F05409"/>
    <w:rsid w:val="00F13407"/>
    <w:rsid w:val="00F238B9"/>
    <w:rsid w:val="00F24BC8"/>
    <w:rsid w:val="00F259DD"/>
    <w:rsid w:val="00F347CC"/>
    <w:rsid w:val="00F4030B"/>
    <w:rsid w:val="00F40809"/>
    <w:rsid w:val="00F44F8F"/>
    <w:rsid w:val="00F46ADA"/>
    <w:rsid w:val="00F505C9"/>
    <w:rsid w:val="00F53CBE"/>
    <w:rsid w:val="00F547F0"/>
    <w:rsid w:val="00F65E11"/>
    <w:rsid w:val="00F80CDD"/>
    <w:rsid w:val="00F90582"/>
    <w:rsid w:val="00F92042"/>
    <w:rsid w:val="00FA306B"/>
    <w:rsid w:val="00FA3537"/>
    <w:rsid w:val="00FA4A80"/>
    <w:rsid w:val="00FA50CF"/>
    <w:rsid w:val="00FA6017"/>
    <w:rsid w:val="00FB3228"/>
    <w:rsid w:val="00FD3DDB"/>
    <w:rsid w:val="00FE327B"/>
    <w:rsid w:val="00FF18C7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A6A62CA"/>
  <w15:chartTrackingRefBased/>
  <w15:docId w15:val="{959D71C0-5C09-43E2-8D69-E0D243DD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49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9514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49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9514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annotation reference"/>
    <w:basedOn w:val="a0"/>
    <w:uiPriority w:val="99"/>
    <w:semiHidden/>
    <w:unhideWhenUsed/>
    <w:rsid w:val="0017698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76982"/>
  </w:style>
  <w:style w:type="character" w:customStyle="1" w:styleId="a5">
    <w:name w:val="註解文字 字元"/>
    <w:basedOn w:val="a0"/>
    <w:link w:val="a4"/>
    <w:uiPriority w:val="99"/>
    <w:semiHidden/>
    <w:rsid w:val="0017698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7698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769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54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540DA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40DAB"/>
    <w:rPr>
      <w:sz w:val="20"/>
      <w:szCs w:val="20"/>
    </w:rPr>
  </w:style>
  <w:style w:type="paragraph" w:styleId="ae">
    <w:name w:val="List Paragraph"/>
    <w:basedOn w:val="a"/>
    <w:uiPriority w:val="34"/>
    <w:qFormat/>
    <w:rsid w:val="00F13407"/>
    <w:pPr>
      <w:ind w:leftChars="200" w:left="480"/>
    </w:pPr>
  </w:style>
  <w:style w:type="paragraph" w:styleId="Web">
    <w:name w:val="Normal (Web)"/>
    <w:basedOn w:val="a"/>
    <w:unhideWhenUsed/>
    <w:rsid w:val="00DA1C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">
    <w:name w:val="日期 字元"/>
    <w:basedOn w:val="a0"/>
    <w:link w:val="af0"/>
    <w:uiPriority w:val="99"/>
    <w:semiHidden/>
    <w:rsid w:val="0049514C"/>
    <w:rPr>
      <w:rFonts w:ascii="Times New Roman" w:eastAsia="新細明體" w:hAnsi="Times New Roman" w:cs="Times New Roman"/>
      <w:szCs w:val="24"/>
    </w:rPr>
  </w:style>
  <w:style w:type="paragraph" w:styleId="af0">
    <w:name w:val="Date"/>
    <w:basedOn w:val="a"/>
    <w:next w:val="a"/>
    <w:link w:val="af"/>
    <w:uiPriority w:val="99"/>
    <w:semiHidden/>
    <w:unhideWhenUsed/>
    <w:rsid w:val="0049514C"/>
    <w:pPr>
      <w:jc w:val="right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49514C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xl81">
    <w:name w:val="xl81"/>
    <w:basedOn w:val="a"/>
    <w:rsid w:val="0049514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Times New Roman" w:hint="eastAsia"/>
      <w:color w:val="000000"/>
      <w:kern w:val="0"/>
      <w:szCs w:val="24"/>
    </w:rPr>
  </w:style>
  <w:style w:type="paragraph" w:styleId="2">
    <w:name w:val="Body Text 2"/>
    <w:basedOn w:val="a"/>
    <w:link w:val="20"/>
    <w:unhideWhenUsed/>
    <w:rsid w:val="0049514C"/>
    <w:pPr>
      <w:spacing w:line="360" w:lineRule="auto"/>
    </w:pPr>
    <w:rPr>
      <w:rFonts w:ascii="標楷體" w:eastAsia="標楷體" w:hAnsi="標楷體" w:cs="Times New Roman"/>
      <w:sz w:val="28"/>
      <w:szCs w:val="24"/>
    </w:rPr>
  </w:style>
  <w:style w:type="character" w:customStyle="1" w:styleId="20">
    <w:name w:val="本文 2 字元"/>
    <w:basedOn w:val="a0"/>
    <w:link w:val="2"/>
    <w:rsid w:val="0049514C"/>
    <w:rPr>
      <w:rFonts w:ascii="標楷體" w:eastAsia="標楷體" w:hAnsi="標楷體" w:cs="Times New Roman"/>
      <w:sz w:val="28"/>
      <w:szCs w:val="24"/>
    </w:rPr>
  </w:style>
  <w:style w:type="paragraph" w:customStyle="1" w:styleId="xl32">
    <w:name w:val="xl32"/>
    <w:basedOn w:val="a"/>
    <w:rsid w:val="0049514C"/>
    <w:pPr>
      <w:widowControl/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character" w:styleId="af1">
    <w:name w:val="Hyperlink"/>
    <w:uiPriority w:val="99"/>
    <w:semiHidden/>
    <w:unhideWhenUsed/>
    <w:rsid w:val="0049514C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49514C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0"/>
    <w:link w:val="af2"/>
    <w:uiPriority w:val="99"/>
    <w:rsid w:val="0049514C"/>
    <w:rPr>
      <w:rFonts w:ascii="Times New Roman" w:eastAsia="新細明體" w:hAnsi="Times New Roman" w:cs="Times New Roman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CB14E0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CB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3B23-B8AE-43B7-9488-C22B076C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盈婷</dc:creator>
  <cp:keywords/>
  <dc:description/>
  <cp:lastModifiedBy>泰豪 黃</cp:lastModifiedBy>
  <cp:revision>2</cp:revision>
  <cp:lastPrinted>2021-11-02T09:46:00Z</cp:lastPrinted>
  <dcterms:created xsi:type="dcterms:W3CDTF">2022-06-14T01:52:00Z</dcterms:created>
  <dcterms:modified xsi:type="dcterms:W3CDTF">2022-06-14T01:52:00Z</dcterms:modified>
</cp:coreProperties>
</file>